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AA01" w14:textId="12DF9D52" w:rsidR="003D2A94" w:rsidRDefault="00640749" w:rsidP="00B65801">
      <w:pPr>
        <w:spacing w:before="100" w:beforeAutospacing="1" w:after="100" w:afterAutospacing="1"/>
        <w:ind w:left="567" w:right="56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56"/>
          <w:szCs w:val="28"/>
        </w:rPr>
        <w:drawing>
          <wp:anchor distT="0" distB="0" distL="114300" distR="114300" simplePos="0" relativeHeight="251664384" behindDoc="1" locked="0" layoutInCell="1" allowOverlap="1" wp14:anchorId="792582BA" wp14:editId="20B88EFE">
            <wp:simplePos x="0" y="0"/>
            <wp:positionH relativeFrom="column">
              <wp:posOffset>-450247</wp:posOffset>
            </wp:positionH>
            <wp:positionV relativeFrom="paragraph">
              <wp:posOffset>-1018452</wp:posOffset>
            </wp:positionV>
            <wp:extent cx="7731888" cy="10636147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888" cy="1063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D7C8" w14:textId="5F978C24" w:rsidR="00F97A20" w:rsidRDefault="00F97A20" w:rsidP="00F97A20">
      <w:pPr>
        <w:jc w:val="center"/>
        <w:rPr>
          <w:rFonts w:asciiTheme="minorHAnsi" w:hAnsiTheme="minorHAnsi" w:cstheme="minorHAnsi"/>
          <w:b/>
          <w:sz w:val="56"/>
          <w:szCs w:val="28"/>
        </w:rPr>
      </w:pPr>
    </w:p>
    <w:p w14:paraId="28E2F151" w14:textId="7DABE53D" w:rsidR="00F97A20" w:rsidRDefault="00F97A20" w:rsidP="00F97A20">
      <w:pPr>
        <w:jc w:val="center"/>
        <w:rPr>
          <w:rFonts w:asciiTheme="minorHAnsi" w:hAnsiTheme="minorHAnsi" w:cstheme="minorHAnsi"/>
          <w:b/>
          <w:sz w:val="56"/>
          <w:szCs w:val="28"/>
        </w:rPr>
      </w:pPr>
    </w:p>
    <w:p w14:paraId="25508C37" w14:textId="1A9FDFA4" w:rsidR="00F97A20" w:rsidRDefault="00F97A20" w:rsidP="00F97A20">
      <w:pPr>
        <w:jc w:val="center"/>
        <w:rPr>
          <w:rFonts w:asciiTheme="minorHAnsi" w:hAnsiTheme="minorHAnsi" w:cstheme="minorHAnsi"/>
          <w:b/>
          <w:sz w:val="56"/>
          <w:szCs w:val="28"/>
        </w:rPr>
      </w:pPr>
    </w:p>
    <w:p w14:paraId="1E1FE104" w14:textId="02D2DE12" w:rsidR="00F97A20" w:rsidRDefault="00F97A20" w:rsidP="00F97A20">
      <w:pPr>
        <w:jc w:val="center"/>
        <w:rPr>
          <w:rFonts w:asciiTheme="minorHAnsi" w:hAnsiTheme="minorHAnsi" w:cstheme="minorHAnsi"/>
          <w:b/>
          <w:sz w:val="56"/>
          <w:szCs w:val="28"/>
        </w:rPr>
      </w:pPr>
    </w:p>
    <w:p w14:paraId="4808116C" w14:textId="223E5E96" w:rsidR="00F97A20" w:rsidRDefault="00F97A20" w:rsidP="00F97A20">
      <w:pPr>
        <w:jc w:val="center"/>
        <w:rPr>
          <w:rFonts w:asciiTheme="minorHAnsi" w:hAnsiTheme="minorHAnsi" w:cstheme="minorHAnsi"/>
          <w:b/>
          <w:sz w:val="56"/>
          <w:szCs w:val="28"/>
        </w:rPr>
      </w:pPr>
    </w:p>
    <w:p w14:paraId="78913432" w14:textId="6B90C8CA" w:rsidR="00F97A20" w:rsidRPr="00640749" w:rsidRDefault="00F97A20" w:rsidP="00F97A20">
      <w:pPr>
        <w:jc w:val="center"/>
        <w:rPr>
          <w:rFonts w:asciiTheme="minorHAnsi" w:hAnsiTheme="minorHAnsi" w:cstheme="minorHAnsi"/>
          <w:b/>
          <w:sz w:val="20"/>
          <w:szCs w:val="8"/>
        </w:rPr>
      </w:pPr>
    </w:p>
    <w:p w14:paraId="6D1E2BD2" w14:textId="77777777" w:rsidR="00640749" w:rsidRPr="00640749" w:rsidRDefault="00640749" w:rsidP="00640749">
      <w:pPr>
        <w:spacing w:line="276" w:lineRule="auto"/>
        <w:ind w:left="567" w:right="567"/>
        <w:rPr>
          <w:rFonts w:asciiTheme="minorHAnsi" w:hAnsiTheme="minorHAnsi" w:cstheme="minorHAnsi"/>
          <w:b/>
          <w:sz w:val="56"/>
          <w:szCs w:val="56"/>
        </w:rPr>
      </w:pPr>
    </w:p>
    <w:p w14:paraId="4DF8CE30" w14:textId="6352734D" w:rsidR="00640749" w:rsidRPr="0021706A" w:rsidRDefault="00640749" w:rsidP="00640749">
      <w:pPr>
        <w:spacing w:line="276" w:lineRule="auto"/>
        <w:ind w:left="567" w:right="567"/>
        <w:rPr>
          <w:rFonts w:asciiTheme="minorHAnsi" w:hAnsiTheme="minorHAnsi" w:cstheme="minorHAnsi"/>
          <w:b/>
          <w:sz w:val="80"/>
          <w:szCs w:val="80"/>
        </w:rPr>
      </w:pPr>
      <w:r w:rsidRPr="0021706A">
        <w:rPr>
          <w:rFonts w:asciiTheme="minorHAnsi" w:hAnsiTheme="minorHAnsi" w:cstheme="minorHAnsi"/>
          <w:b/>
          <w:sz w:val="80"/>
          <w:szCs w:val="80"/>
        </w:rPr>
        <w:t>Rights Audit</w:t>
      </w:r>
    </w:p>
    <w:p w14:paraId="5D0AECAA" w14:textId="0B70A394" w:rsidR="00640749" w:rsidRPr="00002E56" w:rsidRDefault="00640749" w:rsidP="00640749">
      <w:pPr>
        <w:tabs>
          <w:tab w:val="right" w:leader="underscore" w:pos="10206"/>
        </w:tabs>
        <w:spacing w:line="480" w:lineRule="auto"/>
        <w:ind w:left="567" w:right="567"/>
        <w:rPr>
          <w:rFonts w:asciiTheme="minorHAnsi" w:hAnsiTheme="minorHAnsi" w:cstheme="minorHAnsi"/>
          <w:sz w:val="28"/>
          <w:szCs w:val="28"/>
        </w:rPr>
      </w:pPr>
      <w:r w:rsidRPr="00002E56">
        <w:rPr>
          <w:rFonts w:asciiTheme="minorHAnsi" w:hAnsiTheme="minorHAnsi" w:cstheme="minorHAnsi"/>
          <w:sz w:val="28"/>
          <w:szCs w:val="28"/>
        </w:rPr>
        <w:t>Name:</w:t>
      </w:r>
      <w:r w:rsidRPr="00002E56">
        <w:rPr>
          <w:rFonts w:asciiTheme="minorHAnsi" w:hAnsiTheme="minorHAnsi" w:cstheme="minorHAnsi"/>
          <w:sz w:val="28"/>
          <w:szCs w:val="28"/>
        </w:rPr>
        <w:tab/>
      </w:r>
    </w:p>
    <w:p w14:paraId="07261ED0" w14:textId="1C508747" w:rsidR="00640749" w:rsidRPr="00002E56" w:rsidRDefault="00640749" w:rsidP="00640749">
      <w:pPr>
        <w:tabs>
          <w:tab w:val="right" w:leader="underscore" w:pos="10206"/>
        </w:tabs>
        <w:spacing w:line="480" w:lineRule="auto"/>
        <w:ind w:left="567" w:right="567"/>
        <w:rPr>
          <w:rFonts w:asciiTheme="minorHAnsi" w:hAnsiTheme="minorHAnsi" w:cstheme="minorHAnsi"/>
          <w:sz w:val="28"/>
          <w:szCs w:val="28"/>
        </w:rPr>
      </w:pPr>
      <w:r w:rsidRPr="00002E56">
        <w:rPr>
          <w:rFonts w:asciiTheme="minorHAnsi" w:hAnsiTheme="minorHAnsi" w:cstheme="minorHAnsi"/>
          <w:sz w:val="28"/>
          <w:szCs w:val="28"/>
        </w:rPr>
        <w:t>Date:</w:t>
      </w:r>
      <w:r w:rsidRPr="00002E56">
        <w:rPr>
          <w:rFonts w:asciiTheme="minorHAnsi" w:hAnsiTheme="minorHAnsi" w:cstheme="minorHAnsi"/>
          <w:sz w:val="28"/>
          <w:szCs w:val="28"/>
        </w:rPr>
        <w:tab/>
      </w:r>
    </w:p>
    <w:p w14:paraId="5C78B800" w14:textId="51831C6C" w:rsidR="00640749" w:rsidRPr="00002E56" w:rsidRDefault="00640749" w:rsidP="00640749">
      <w:pPr>
        <w:tabs>
          <w:tab w:val="right" w:leader="underscore" w:pos="10206"/>
        </w:tabs>
        <w:spacing w:line="480" w:lineRule="auto"/>
        <w:ind w:left="567" w:right="567"/>
        <w:rPr>
          <w:rFonts w:asciiTheme="minorHAnsi" w:hAnsiTheme="minorHAnsi" w:cstheme="minorHAnsi"/>
          <w:sz w:val="28"/>
          <w:szCs w:val="28"/>
        </w:rPr>
      </w:pPr>
      <w:r w:rsidRPr="00002E56">
        <w:rPr>
          <w:rFonts w:asciiTheme="minorHAnsi" w:hAnsiTheme="minorHAnsi" w:cstheme="minorHAnsi"/>
          <w:sz w:val="28"/>
          <w:szCs w:val="28"/>
        </w:rPr>
        <w:t>Organization:</w:t>
      </w:r>
      <w:r w:rsidRPr="00002E56">
        <w:rPr>
          <w:rFonts w:asciiTheme="minorHAnsi" w:hAnsiTheme="minorHAnsi" w:cstheme="minorHAnsi"/>
          <w:sz w:val="28"/>
          <w:szCs w:val="28"/>
        </w:rPr>
        <w:tab/>
      </w:r>
    </w:p>
    <w:p w14:paraId="1E37B8CF" w14:textId="64BD63E5" w:rsidR="00640749" w:rsidRPr="00002E56" w:rsidRDefault="00640749" w:rsidP="00640749">
      <w:pPr>
        <w:tabs>
          <w:tab w:val="right" w:leader="underscore" w:pos="10206"/>
        </w:tabs>
        <w:spacing w:line="480" w:lineRule="auto"/>
        <w:ind w:left="567" w:right="567"/>
        <w:rPr>
          <w:rFonts w:asciiTheme="minorHAnsi" w:hAnsiTheme="minorHAnsi" w:cstheme="minorHAnsi"/>
          <w:sz w:val="28"/>
          <w:szCs w:val="28"/>
        </w:rPr>
      </w:pPr>
      <w:r w:rsidRPr="00002E56">
        <w:rPr>
          <w:rFonts w:asciiTheme="minorHAnsi" w:hAnsiTheme="minorHAnsi" w:cstheme="minorHAnsi"/>
          <w:sz w:val="28"/>
          <w:szCs w:val="28"/>
        </w:rPr>
        <w:t>If completed with assistance, who helped:</w:t>
      </w:r>
      <w:r w:rsidRPr="00002E56">
        <w:rPr>
          <w:rFonts w:asciiTheme="minorHAnsi" w:hAnsiTheme="minorHAnsi" w:cstheme="minorHAnsi"/>
          <w:sz w:val="28"/>
          <w:szCs w:val="28"/>
        </w:rPr>
        <w:tab/>
      </w:r>
    </w:p>
    <w:p w14:paraId="13012A08" w14:textId="41FB0E6E" w:rsidR="00F97A20" w:rsidRDefault="00F97A2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EB623D0" w14:textId="6FBB89AF" w:rsidR="00F97A20" w:rsidRDefault="00F97A2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C88B12A" w14:textId="647FB6AA" w:rsidR="00F97A20" w:rsidRDefault="00F97A2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5E55E6F" w14:textId="77777777" w:rsidR="00F97A20" w:rsidRDefault="00F97A2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  <w:sectPr w:rsidR="00F97A20" w:rsidSect="004D05C6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64D064" w14:textId="191DBF7E" w:rsidR="00F97A20" w:rsidRDefault="00F97A20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A21E5AD" w14:textId="77777777" w:rsidR="003D2A94" w:rsidRDefault="003D2A94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4EF0BD2" w14:textId="77777777" w:rsidR="0015449A" w:rsidRDefault="0015449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19609320" w14:textId="77777777" w:rsidR="0015449A" w:rsidRDefault="0015449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CE9158D" w14:textId="61A53148" w:rsidR="0015449A" w:rsidRDefault="0015449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  <w:sectPr w:rsidR="0015449A" w:rsidSect="003D2A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19DF26" w14:textId="77777777" w:rsidR="00DA6C3F" w:rsidRPr="00EB0EBE" w:rsidRDefault="00DA6C3F" w:rsidP="00201EFA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273D66" w:rsidRPr="00EB0EBE" w14:paraId="52A01E46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4C925FE3" w14:textId="66330D0B" w:rsidR="00273D66" w:rsidRPr="00EB0EBE" w:rsidRDefault="0045779B" w:rsidP="00D030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Decision Making:</w:t>
            </w:r>
            <w:r w:rsidR="0015449A"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15449A">
              <w:rPr>
                <w:noProof/>
                <w:lang w:val="en-CA" w:eastAsia="en-CA"/>
              </w:rPr>
              <w:drawing>
                <wp:inline distT="0" distB="0" distL="0" distR="0" wp14:anchorId="4F884952" wp14:editId="5B97E431">
                  <wp:extent cx="470039" cy="1161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26757251" w14:textId="77777777" w:rsidR="00273D66" w:rsidRPr="00EB0EBE" w:rsidRDefault="00273D66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02AF41A8" w14:textId="77777777" w:rsidR="00273D66" w:rsidRPr="00EB0EBE" w:rsidRDefault="00273D66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18766E4D" w14:textId="77777777" w:rsidR="00273D66" w:rsidRPr="00EB0EBE" w:rsidRDefault="00273D66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12723028" w14:textId="77777777" w:rsidR="00273D66" w:rsidRPr="00EB0EBE" w:rsidRDefault="00273D66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41AE3125" w14:textId="77777777" w:rsidR="00273D66" w:rsidRPr="00EB0EBE" w:rsidRDefault="00273D66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273D66" w:rsidRPr="00EB0EBE" w14:paraId="733F2AFE" w14:textId="77777777" w:rsidTr="0045779B">
        <w:tc>
          <w:tcPr>
            <w:tcW w:w="5263" w:type="dxa"/>
          </w:tcPr>
          <w:p w14:paraId="63B6485B" w14:textId="77777777" w:rsidR="00273D66" w:rsidRPr="00EB0EBE" w:rsidRDefault="00273D66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make all of my own decisions</w:t>
            </w:r>
          </w:p>
        </w:tc>
        <w:tc>
          <w:tcPr>
            <w:tcW w:w="968" w:type="dxa"/>
            <w:vAlign w:val="center"/>
          </w:tcPr>
          <w:p w14:paraId="6302BE99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B56D0DD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C97B3F5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2DF99A3" w14:textId="77777777" w:rsidR="00273D66" w:rsidRPr="00273D66" w:rsidRDefault="00273D66" w:rsidP="00273D66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716080A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273D66" w:rsidRPr="00EB0EBE" w14:paraId="73580D7B" w14:textId="77777777" w:rsidTr="0045779B">
        <w:tc>
          <w:tcPr>
            <w:tcW w:w="5263" w:type="dxa"/>
          </w:tcPr>
          <w:p w14:paraId="5961376D" w14:textId="77777777" w:rsidR="00273D66" w:rsidRPr="00EB0EBE" w:rsidRDefault="00273D66" w:rsidP="00273D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a legal Substitute Decision Maker (SDM) to help me with decisions</w:t>
            </w:r>
          </w:p>
        </w:tc>
        <w:tc>
          <w:tcPr>
            <w:tcW w:w="968" w:type="dxa"/>
            <w:vAlign w:val="center"/>
          </w:tcPr>
          <w:p w14:paraId="019832D5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6E2CDE0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600E292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B00B1F6" w14:textId="77777777" w:rsidR="00273D66" w:rsidRPr="00273D66" w:rsidRDefault="00273D66" w:rsidP="00273D66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4B809AE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273D66" w:rsidRPr="00EB0EBE" w14:paraId="1E093A47" w14:textId="77777777" w:rsidTr="0045779B">
        <w:tc>
          <w:tcPr>
            <w:tcW w:w="5263" w:type="dxa"/>
          </w:tcPr>
          <w:p w14:paraId="140A2D82" w14:textId="77777777" w:rsidR="00273D66" w:rsidRPr="00EB0EBE" w:rsidRDefault="00273D66" w:rsidP="00273D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now who my SDM is</w:t>
            </w:r>
          </w:p>
        </w:tc>
        <w:tc>
          <w:tcPr>
            <w:tcW w:w="968" w:type="dxa"/>
            <w:vAlign w:val="center"/>
          </w:tcPr>
          <w:p w14:paraId="65809796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1443AA6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18AAE07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042ED1A" w14:textId="77777777" w:rsidR="00273D66" w:rsidRPr="00273D66" w:rsidRDefault="00273D66" w:rsidP="00273D66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28EDEE1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273D66" w:rsidRPr="00EB0EBE" w14:paraId="350CB9DB" w14:textId="77777777" w:rsidTr="0045779B">
        <w:tc>
          <w:tcPr>
            <w:tcW w:w="5263" w:type="dxa"/>
          </w:tcPr>
          <w:p w14:paraId="630D75C8" w14:textId="77777777" w:rsidR="00273D66" w:rsidRPr="00EB0EBE" w:rsidRDefault="00273D66" w:rsidP="00273D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am consulted on all decisions about me</w:t>
            </w:r>
          </w:p>
        </w:tc>
        <w:tc>
          <w:tcPr>
            <w:tcW w:w="968" w:type="dxa"/>
            <w:vAlign w:val="center"/>
          </w:tcPr>
          <w:p w14:paraId="166C5825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57E38CA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65583CF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9AE81A6" w14:textId="77777777" w:rsidR="00273D66" w:rsidRPr="00273D66" w:rsidRDefault="00273D66" w:rsidP="00273D66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6B0BB43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273D66" w:rsidRPr="00EB0EBE" w14:paraId="0376622D" w14:textId="77777777" w:rsidTr="0045779B">
        <w:tc>
          <w:tcPr>
            <w:tcW w:w="5263" w:type="dxa"/>
          </w:tcPr>
          <w:p w14:paraId="4442C918" w14:textId="77777777" w:rsidR="00273D66" w:rsidRPr="00EB0EBE" w:rsidRDefault="00273D66" w:rsidP="00273D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Staff make 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 xml:space="preserve">some </w:t>
            </w: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decisions for me</w:t>
            </w:r>
          </w:p>
        </w:tc>
        <w:tc>
          <w:tcPr>
            <w:tcW w:w="968" w:type="dxa"/>
            <w:vAlign w:val="center"/>
          </w:tcPr>
          <w:p w14:paraId="512982F2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09166F7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527DE89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590E838" w14:textId="77777777" w:rsidR="00273D66" w:rsidRPr="00273D66" w:rsidRDefault="00273D66" w:rsidP="00273D66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3295389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273D66" w:rsidRPr="00EB0EBE" w14:paraId="166800A7" w14:textId="77777777" w:rsidTr="0045779B">
        <w:tc>
          <w:tcPr>
            <w:tcW w:w="5263" w:type="dxa"/>
          </w:tcPr>
          <w:p w14:paraId="6FA0FCAF" w14:textId="77777777" w:rsidR="00273D66" w:rsidRPr="00EB0EBE" w:rsidRDefault="00273D66" w:rsidP="004B60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My family makes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 xml:space="preserve"> some decisions for me</w:t>
            </w:r>
          </w:p>
        </w:tc>
        <w:tc>
          <w:tcPr>
            <w:tcW w:w="968" w:type="dxa"/>
            <w:vAlign w:val="center"/>
          </w:tcPr>
          <w:p w14:paraId="0E0AC974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EDF0EA1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E4105C3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F86EA6B" w14:textId="77777777" w:rsidR="00273D66" w:rsidRPr="00273D66" w:rsidRDefault="00273D66" w:rsidP="00273D66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5DC103E" w14:textId="77777777" w:rsidR="00273D66" w:rsidRPr="00273D66" w:rsidRDefault="00273D66" w:rsidP="00273D66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72FA826A" w14:textId="77777777" w:rsidR="004D05C6" w:rsidRPr="00A3164D" w:rsidRDefault="004D05C6" w:rsidP="004D05C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D03079" w:rsidRPr="00EB0EBE" w14:paraId="501B640D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0F6A0F00" w14:textId="50ED6434" w:rsidR="00D03079" w:rsidRPr="00EB0EBE" w:rsidRDefault="00D03079" w:rsidP="00D030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t>Health:</w:t>
            </w:r>
            <w:r w:rsidR="0015449A">
              <w:rPr>
                <w:noProof/>
                <w:lang w:val="en-CA" w:eastAsia="en-CA"/>
              </w:rPr>
              <w:t xml:space="preserve"> </w:t>
            </w:r>
            <w:r w:rsidR="0015449A">
              <w:rPr>
                <w:noProof/>
                <w:lang w:val="en-CA" w:eastAsia="en-CA"/>
              </w:rPr>
              <w:drawing>
                <wp:inline distT="0" distB="0" distL="0" distR="0" wp14:anchorId="6732DDDF" wp14:editId="257692E0">
                  <wp:extent cx="470039" cy="1161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72CE3B74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6CCBC3C7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6022A632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2C4EC493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64D81145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D03079" w:rsidRPr="00EB0EBE" w14:paraId="052EDD23" w14:textId="77777777" w:rsidTr="00A3164D">
        <w:tc>
          <w:tcPr>
            <w:tcW w:w="5263" w:type="dxa"/>
          </w:tcPr>
          <w:p w14:paraId="45DA1459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see a doctor, dentist, etc. for regular checkups</w:t>
            </w:r>
          </w:p>
        </w:tc>
        <w:tc>
          <w:tcPr>
            <w:tcW w:w="968" w:type="dxa"/>
            <w:vAlign w:val="center"/>
          </w:tcPr>
          <w:p w14:paraId="5A4B7B10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CBD01C3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9F94D5D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C19B31E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0F94091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58670664" w14:textId="77777777" w:rsidTr="00A3164D">
        <w:tc>
          <w:tcPr>
            <w:tcW w:w="5263" w:type="dxa"/>
          </w:tcPr>
          <w:p w14:paraId="71E62EC0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help me to understand the doctor’s recommendations</w:t>
            </w:r>
          </w:p>
        </w:tc>
        <w:tc>
          <w:tcPr>
            <w:tcW w:w="968" w:type="dxa"/>
            <w:vAlign w:val="center"/>
          </w:tcPr>
          <w:p w14:paraId="269C6DF1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A32897F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FD1A9E5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96FB174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CF75AE7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7E62A49D" w14:textId="77777777" w:rsidTr="00A3164D">
        <w:tc>
          <w:tcPr>
            <w:tcW w:w="5263" w:type="dxa"/>
          </w:tcPr>
          <w:p w14:paraId="036D0632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now what my medications are for</w:t>
            </w:r>
          </w:p>
        </w:tc>
        <w:tc>
          <w:tcPr>
            <w:tcW w:w="968" w:type="dxa"/>
            <w:vAlign w:val="center"/>
          </w:tcPr>
          <w:p w14:paraId="089353CE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702BCB0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F0D5DEA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ED8B9C5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B5B7349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30045A19" w14:textId="77777777" w:rsidTr="00A3164D">
        <w:tc>
          <w:tcPr>
            <w:tcW w:w="5263" w:type="dxa"/>
          </w:tcPr>
          <w:p w14:paraId="295206DC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My medications make me feel better</w:t>
            </w:r>
          </w:p>
        </w:tc>
        <w:tc>
          <w:tcPr>
            <w:tcW w:w="968" w:type="dxa"/>
            <w:vAlign w:val="center"/>
          </w:tcPr>
          <w:p w14:paraId="4ADDE815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3E1D5661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6879E89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BD99256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4CFB94C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592957" w:rsidRPr="00EB0EBE" w14:paraId="0684D60A" w14:textId="77777777" w:rsidTr="00A3164D">
        <w:tc>
          <w:tcPr>
            <w:tcW w:w="5263" w:type="dxa"/>
          </w:tcPr>
          <w:p w14:paraId="3201417B" w14:textId="77777777" w:rsidR="00592957" w:rsidRPr="00EB0EBE" w:rsidRDefault="00592957" w:rsidP="005929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administer my own medications</w:t>
            </w:r>
          </w:p>
        </w:tc>
        <w:tc>
          <w:tcPr>
            <w:tcW w:w="968" w:type="dxa"/>
            <w:vAlign w:val="center"/>
          </w:tcPr>
          <w:p w14:paraId="7539E1B3" w14:textId="77777777" w:rsidR="00592957" w:rsidRPr="00273D66" w:rsidRDefault="00592957" w:rsidP="00592957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8947DF2" w14:textId="77777777" w:rsidR="00592957" w:rsidRPr="00273D66" w:rsidRDefault="00592957" w:rsidP="00592957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3B098BD" w14:textId="77777777" w:rsidR="00592957" w:rsidRPr="00273D66" w:rsidRDefault="00592957" w:rsidP="00592957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8E04CC0" w14:textId="77777777" w:rsidR="00592957" w:rsidRPr="00273D66" w:rsidRDefault="00592957" w:rsidP="00592957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FED1D2B" w14:textId="77777777" w:rsidR="00592957" w:rsidRPr="00273D66" w:rsidRDefault="00592957" w:rsidP="00592957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29AF3479" w14:textId="77777777" w:rsidTr="00A3164D">
        <w:tc>
          <w:tcPr>
            <w:tcW w:w="5263" w:type="dxa"/>
          </w:tcPr>
          <w:p w14:paraId="3113E1D3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am on medications to change my behavior</w:t>
            </w:r>
          </w:p>
        </w:tc>
        <w:tc>
          <w:tcPr>
            <w:tcW w:w="968" w:type="dxa"/>
            <w:vAlign w:val="center"/>
          </w:tcPr>
          <w:p w14:paraId="62CB2B39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746262A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932E7C8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0F2CB48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D6D6B03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5C70DB91" w14:textId="77777777" w:rsidTr="00A3164D">
        <w:tc>
          <w:tcPr>
            <w:tcW w:w="5263" w:type="dxa"/>
          </w:tcPr>
          <w:p w14:paraId="417CCC64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a diagnosis for my medications</w:t>
            </w:r>
          </w:p>
        </w:tc>
        <w:tc>
          <w:tcPr>
            <w:tcW w:w="968" w:type="dxa"/>
            <w:vAlign w:val="center"/>
          </w:tcPr>
          <w:p w14:paraId="6BB9E84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610BE5D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B63D637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01DF36B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81017E1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44909ABD" w14:textId="77777777" w:rsidTr="00A3164D">
        <w:tc>
          <w:tcPr>
            <w:tcW w:w="5263" w:type="dxa"/>
          </w:tcPr>
          <w:p w14:paraId="70A438CB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My medications are locked and staff have a key</w:t>
            </w:r>
          </w:p>
        </w:tc>
        <w:tc>
          <w:tcPr>
            <w:tcW w:w="968" w:type="dxa"/>
            <w:vAlign w:val="center"/>
          </w:tcPr>
          <w:p w14:paraId="6723ABE5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E865C9C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39BC681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A1B2A0A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F28A00B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629A1C6D" w14:textId="77777777" w:rsidTr="00A3164D">
        <w:tc>
          <w:tcPr>
            <w:tcW w:w="5263" w:type="dxa"/>
          </w:tcPr>
          <w:p w14:paraId="7A8D2F34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My medications are locked and I have a key</w:t>
            </w:r>
          </w:p>
        </w:tc>
        <w:tc>
          <w:tcPr>
            <w:tcW w:w="968" w:type="dxa"/>
            <w:vAlign w:val="center"/>
          </w:tcPr>
          <w:p w14:paraId="1558E95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EFC3D12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DBF912F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931BA60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3C7C9EB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1483BA75" w14:textId="77777777" w:rsidTr="00A3164D">
        <w:tc>
          <w:tcPr>
            <w:tcW w:w="5263" w:type="dxa"/>
          </w:tcPr>
          <w:p w14:paraId="4D417C8E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change my doctors/dentist if I want to</w:t>
            </w:r>
          </w:p>
        </w:tc>
        <w:tc>
          <w:tcPr>
            <w:tcW w:w="968" w:type="dxa"/>
            <w:vAlign w:val="center"/>
          </w:tcPr>
          <w:p w14:paraId="64543032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CC9DB7D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6F5FE69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62DDE3C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8B3605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78CB1549" w14:textId="77777777" w:rsidTr="00A3164D">
        <w:tc>
          <w:tcPr>
            <w:tcW w:w="5263" w:type="dxa"/>
          </w:tcPr>
          <w:p w14:paraId="1C94CDAF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take me seriously if I say I am not feeling well</w:t>
            </w:r>
          </w:p>
        </w:tc>
        <w:tc>
          <w:tcPr>
            <w:tcW w:w="968" w:type="dxa"/>
            <w:vAlign w:val="center"/>
          </w:tcPr>
          <w:p w14:paraId="13A36860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EE7EE62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2B118B2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F0D1823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463EEC0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53E8FE51" w14:textId="77777777" w:rsidTr="00A3164D">
        <w:tc>
          <w:tcPr>
            <w:tcW w:w="5263" w:type="dxa"/>
          </w:tcPr>
          <w:p w14:paraId="21FC940C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am on a special diet plan</w:t>
            </w:r>
          </w:p>
        </w:tc>
        <w:tc>
          <w:tcPr>
            <w:tcW w:w="968" w:type="dxa"/>
            <w:vAlign w:val="center"/>
          </w:tcPr>
          <w:p w14:paraId="71C85404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D4C1E7B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C3A266E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DE12A52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22155E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0B78AB4E" w14:textId="77777777" w:rsidTr="00A3164D">
        <w:tc>
          <w:tcPr>
            <w:tcW w:w="5263" w:type="dxa"/>
          </w:tcPr>
          <w:p w14:paraId="2C715840" w14:textId="77777777" w:rsidR="00A3164D" w:rsidRPr="004B6043" w:rsidRDefault="004B6043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chose the special diet plan</w:t>
            </w:r>
            <w:r w:rsidR="00D03079"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vAlign w:val="center"/>
          </w:tcPr>
          <w:p w14:paraId="13534C2B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D9DDAF2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BE56123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9CC52DC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E937EEA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EB0EBE" w14:paraId="0461C0E7" w14:textId="77777777" w:rsidTr="00A3164D">
        <w:tc>
          <w:tcPr>
            <w:tcW w:w="5263" w:type="dxa"/>
          </w:tcPr>
          <w:p w14:paraId="2F509013" w14:textId="77777777" w:rsidR="00A3164D" w:rsidRPr="00EB0EBE" w:rsidRDefault="00A3164D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ff help me to self-manage my healthcare</w:t>
            </w:r>
          </w:p>
        </w:tc>
        <w:tc>
          <w:tcPr>
            <w:tcW w:w="968" w:type="dxa"/>
            <w:vAlign w:val="center"/>
          </w:tcPr>
          <w:p w14:paraId="40B40058" w14:textId="77777777" w:rsidR="00A3164D" w:rsidRPr="00273D66" w:rsidRDefault="00A3164D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</w:p>
        </w:tc>
        <w:tc>
          <w:tcPr>
            <w:tcW w:w="1486" w:type="dxa"/>
            <w:vAlign w:val="center"/>
          </w:tcPr>
          <w:p w14:paraId="547E08D5" w14:textId="77777777" w:rsidR="00A3164D" w:rsidRPr="00273D66" w:rsidRDefault="00A3164D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</w:p>
        </w:tc>
        <w:tc>
          <w:tcPr>
            <w:tcW w:w="962" w:type="dxa"/>
            <w:vAlign w:val="center"/>
          </w:tcPr>
          <w:p w14:paraId="0225BD8E" w14:textId="77777777" w:rsidR="00A3164D" w:rsidRPr="00273D66" w:rsidRDefault="00A3164D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</w:p>
        </w:tc>
        <w:tc>
          <w:tcPr>
            <w:tcW w:w="1037" w:type="dxa"/>
            <w:vAlign w:val="center"/>
          </w:tcPr>
          <w:p w14:paraId="7CE5B2D2" w14:textId="77777777" w:rsidR="00A3164D" w:rsidRPr="00273D66" w:rsidRDefault="00A3164D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</w:p>
        </w:tc>
        <w:tc>
          <w:tcPr>
            <w:tcW w:w="961" w:type="dxa"/>
            <w:vAlign w:val="center"/>
          </w:tcPr>
          <w:p w14:paraId="130A1203" w14:textId="77777777" w:rsidR="00A3164D" w:rsidRPr="00273D66" w:rsidRDefault="00A3164D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</w:p>
        </w:tc>
      </w:tr>
      <w:tr w:rsidR="00D03079" w:rsidRPr="00EB0EBE" w14:paraId="4849A989" w14:textId="77777777" w:rsidTr="00A3164D">
        <w:tc>
          <w:tcPr>
            <w:tcW w:w="5263" w:type="dxa"/>
          </w:tcPr>
          <w:p w14:paraId="35322028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now what abuse and neglect is</w:t>
            </w:r>
          </w:p>
        </w:tc>
        <w:tc>
          <w:tcPr>
            <w:tcW w:w="968" w:type="dxa"/>
            <w:vAlign w:val="center"/>
          </w:tcPr>
          <w:p w14:paraId="5F0867E2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08642A2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9B73285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419E0D9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FD3B815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48F3D063" w14:textId="77777777" w:rsidTr="00A3164D">
        <w:tc>
          <w:tcPr>
            <w:tcW w:w="5263" w:type="dxa"/>
          </w:tcPr>
          <w:p w14:paraId="4CF9D78B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experience abuse and neglect</w:t>
            </w:r>
          </w:p>
        </w:tc>
        <w:tc>
          <w:tcPr>
            <w:tcW w:w="968" w:type="dxa"/>
            <w:vAlign w:val="center"/>
          </w:tcPr>
          <w:p w14:paraId="27CEC31E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22024A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62ACA78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2A65974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2C27449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2C49579B" w14:textId="77777777" w:rsidTr="00A3164D">
        <w:tc>
          <w:tcPr>
            <w:tcW w:w="5263" w:type="dxa"/>
          </w:tcPr>
          <w:p w14:paraId="4C8E44D3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received information about healthy relationships and safe sex</w:t>
            </w:r>
          </w:p>
        </w:tc>
        <w:tc>
          <w:tcPr>
            <w:tcW w:w="968" w:type="dxa"/>
            <w:vAlign w:val="center"/>
          </w:tcPr>
          <w:p w14:paraId="08F32AD9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3BF724A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290683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8FAA5AD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2B2B151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50C47D4C" w14:textId="77777777" w:rsidTr="00A3164D">
        <w:tc>
          <w:tcPr>
            <w:tcW w:w="5263" w:type="dxa"/>
          </w:tcPr>
          <w:p w14:paraId="14B28D5C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want information on relationships and safe sex</w:t>
            </w:r>
          </w:p>
        </w:tc>
        <w:tc>
          <w:tcPr>
            <w:tcW w:w="968" w:type="dxa"/>
            <w:vAlign w:val="center"/>
          </w:tcPr>
          <w:p w14:paraId="20E5B0CE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6BC930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B610BE5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5122B4E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5142461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2EE22EAA" w14:textId="77777777" w:rsidTr="00A3164D">
        <w:tc>
          <w:tcPr>
            <w:tcW w:w="5263" w:type="dxa"/>
          </w:tcPr>
          <w:p w14:paraId="1D07A135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I have received information about mental health</w:t>
            </w:r>
          </w:p>
        </w:tc>
        <w:tc>
          <w:tcPr>
            <w:tcW w:w="968" w:type="dxa"/>
            <w:vAlign w:val="center"/>
          </w:tcPr>
          <w:p w14:paraId="48C02480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E452FD3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F4865A8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77093C1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4E13604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0E52877E" w14:textId="77777777" w:rsidTr="00A3164D">
        <w:tc>
          <w:tcPr>
            <w:tcW w:w="5263" w:type="dxa"/>
          </w:tcPr>
          <w:p w14:paraId="36250939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want information about mental health</w:t>
            </w:r>
          </w:p>
        </w:tc>
        <w:tc>
          <w:tcPr>
            <w:tcW w:w="968" w:type="dxa"/>
            <w:vAlign w:val="center"/>
          </w:tcPr>
          <w:p w14:paraId="45DFA4E7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FC5F98D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9036293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1E97EC3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5B0E51E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56E08937" w14:textId="77777777" w:rsidTr="00A3164D">
        <w:tc>
          <w:tcPr>
            <w:tcW w:w="5263" w:type="dxa"/>
          </w:tcPr>
          <w:p w14:paraId="0F24AD37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tools to help me cope when I am stressed</w:t>
            </w:r>
          </w:p>
        </w:tc>
        <w:tc>
          <w:tcPr>
            <w:tcW w:w="968" w:type="dxa"/>
            <w:vAlign w:val="center"/>
          </w:tcPr>
          <w:p w14:paraId="0D15D28D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93B2E3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E688FEF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C666DC8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08E8711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03079" w:rsidRPr="00EB0EBE" w14:paraId="1800DCE6" w14:textId="77777777" w:rsidTr="00A3164D">
        <w:tc>
          <w:tcPr>
            <w:tcW w:w="5263" w:type="dxa"/>
          </w:tcPr>
          <w:p w14:paraId="7EFCEE59" w14:textId="77777777" w:rsidR="00D03079" w:rsidRPr="00EB0EBE" w:rsidRDefault="00D03079" w:rsidP="00D030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someone to talk to when I am feeling sad</w:t>
            </w:r>
          </w:p>
        </w:tc>
        <w:tc>
          <w:tcPr>
            <w:tcW w:w="968" w:type="dxa"/>
            <w:vAlign w:val="center"/>
          </w:tcPr>
          <w:p w14:paraId="4850D7B3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06FC22C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A78EB26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BE1F07D" w14:textId="77777777" w:rsidR="00D03079" w:rsidRPr="00273D66" w:rsidRDefault="00D03079" w:rsidP="00D03079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5D3C387" w14:textId="77777777" w:rsidR="00D03079" w:rsidRPr="00273D66" w:rsidRDefault="00D03079" w:rsidP="00D03079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742728A3" w14:textId="77777777" w:rsidR="00A3164D" w:rsidRPr="0057791B" w:rsidRDefault="00A3164D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D03079" w:rsidRPr="00EB0EBE" w14:paraId="6D0A88E5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1D4EE130" w14:textId="461B28EA" w:rsidR="00D03079" w:rsidRPr="00EB0EBE" w:rsidRDefault="00A3164D" w:rsidP="00D030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t>Privacy and Access</w:t>
            </w:r>
            <w:r w:rsidR="00D03079"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  <w:r w:rsidR="0015449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15449A">
              <w:rPr>
                <w:noProof/>
                <w:lang w:val="en-CA" w:eastAsia="en-CA"/>
              </w:rPr>
              <w:drawing>
                <wp:inline distT="0" distB="0" distL="0" distR="0" wp14:anchorId="1AFD6909" wp14:editId="06B33173">
                  <wp:extent cx="470039" cy="1161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7621BE88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07976E48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576E71D5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4311E2A1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203003B2" w14:textId="77777777" w:rsidR="00D03079" w:rsidRPr="00EB0EBE" w:rsidRDefault="00D03079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A3164D" w:rsidRPr="00273D66" w14:paraId="2279690B" w14:textId="77777777" w:rsidTr="00A3164D">
        <w:tc>
          <w:tcPr>
            <w:tcW w:w="5263" w:type="dxa"/>
          </w:tcPr>
          <w:p w14:paraId="4832B319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knock before coming into my home</w:t>
            </w:r>
          </w:p>
        </w:tc>
        <w:tc>
          <w:tcPr>
            <w:tcW w:w="968" w:type="dxa"/>
            <w:vAlign w:val="center"/>
          </w:tcPr>
          <w:p w14:paraId="5C0DB44D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4CACF3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37CDB6E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7FAF25D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130A6B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197056D3" w14:textId="77777777" w:rsidTr="00A3164D">
        <w:tc>
          <w:tcPr>
            <w:tcW w:w="5263" w:type="dxa"/>
          </w:tcPr>
          <w:p w14:paraId="26BF904E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knock before coming into my bedroom</w:t>
            </w:r>
          </w:p>
        </w:tc>
        <w:tc>
          <w:tcPr>
            <w:tcW w:w="968" w:type="dxa"/>
            <w:vAlign w:val="center"/>
          </w:tcPr>
          <w:p w14:paraId="1E0FDADA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14BA0DB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D66CC39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BB5784D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BD51AC1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6CA35CBD" w14:textId="77777777" w:rsidTr="00A3164D">
        <w:tc>
          <w:tcPr>
            <w:tcW w:w="5263" w:type="dxa"/>
          </w:tcPr>
          <w:p w14:paraId="05BFA809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access to all rooms in my home</w:t>
            </w:r>
            <w:r w:rsidR="00A665E3">
              <w:rPr>
                <w:rFonts w:asciiTheme="minorHAnsi" w:hAnsiTheme="minorHAnsi" w:cstheme="minorHAnsi"/>
                <w:sz w:val="28"/>
                <w:szCs w:val="28"/>
              </w:rPr>
              <w:t xml:space="preserve"> (including the basement)</w:t>
            </w:r>
          </w:p>
        </w:tc>
        <w:tc>
          <w:tcPr>
            <w:tcW w:w="968" w:type="dxa"/>
            <w:vAlign w:val="center"/>
          </w:tcPr>
          <w:p w14:paraId="249E0A6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E0206E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ECFC4EE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3C29F59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C67FEB5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1F2C52DF" w14:textId="77777777" w:rsidTr="00A3164D">
        <w:tc>
          <w:tcPr>
            <w:tcW w:w="5263" w:type="dxa"/>
          </w:tcPr>
          <w:p w14:paraId="5229A995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There are no locked rooms in my home</w:t>
            </w:r>
          </w:p>
        </w:tc>
        <w:tc>
          <w:tcPr>
            <w:tcW w:w="968" w:type="dxa"/>
            <w:vAlign w:val="center"/>
          </w:tcPr>
          <w:p w14:paraId="235B9AC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C4CF852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FDF0E3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B316F88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290918B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4AA2794A" w14:textId="77777777" w:rsidTr="00A3164D">
        <w:tc>
          <w:tcPr>
            <w:tcW w:w="5263" w:type="dxa"/>
          </w:tcPr>
          <w:p w14:paraId="0273F288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access to all areas in my home</w:t>
            </w:r>
          </w:p>
        </w:tc>
        <w:tc>
          <w:tcPr>
            <w:tcW w:w="968" w:type="dxa"/>
            <w:vAlign w:val="center"/>
          </w:tcPr>
          <w:p w14:paraId="352C03C1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498CD5E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50B803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5429B91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756DE7F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303B15FD" w14:textId="77777777" w:rsidTr="00A3164D">
        <w:tc>
          <w:tcPr>
            <w:tcW w:w="5263" w:type="dxa"/>
          </w:tcPr>
          <w:p w14:paraId="5613ECD7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get around my home independently</w:t>
            </w:r>
          </w:p>
        </w:tc>
        <w:tc>
          <w:tcPr>
            <w:tcW w:w="968" w:type="dxa"/>
            <w:vAlign w:val="center"/>
          </w:tcPr>
          <w:p w14:paraId="5571CF9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A35CBBF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CD6037A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95035CA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52C516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431AA44D" w14:textId="77777777" w:rsidTr="00A3164D">
        <w:tc>
          <w:tcPr>
            <w:tcW w:w="5263" w:type="dxa"/>
          </w:tcPr>
          <w:p w14:paraId="65C74846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There are no locked areas/cabinets in m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home</w:t>
            </w:r>
          </w:p>
        </w:tc>
        <w:tc>
          <w:tcPr>
            <w:tcW w:w="968" w:type="dxa"/>
            <w:vAlign w:val="center"/>
          </w:tcPr>
          <w:p w14:paraId="292C9C91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F7F392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EC1264D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2E71F3C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7A5EA4F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4837E8B5" w14:textId="77777777" w:rsidTr="00A3164D">
        <w:tc>
          <w:tcPr>
            <w:tcW w:w="5263" w:type="dxa"/>
          </w:tcPr>
          <w:p w14:paraId="701E0260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There are no alarms/buzzers at the front door</w:t>
            </w:r>
          </w:p>
        </w:tc>
        <w:tc>
          <w:tcPr>
            <w:tcW w:w="968" w:type="dxa"/>
            <w:vAlign w:val="center"/>
          </w:tcPr>
          <w:p w14:paraId="4A4E060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E4901D9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1D89F2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E5D586E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E164A94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2361110C" w14:textId="77777777" w:rsidTr="00A3164D">
        <w:tc>
          <w:tcPr>
            <w:tcW w:w="5263" w:type="dxa"/>
          </w:tcPr>
          <w:p w14:paraId="23E73289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There are no alarms/buzzers at my bedroom door</w:t>
            </w:r>
          </w:p>
        </w:tc>
        <w:tc>
          <w:tcPr>
            <w:tcW w:w="968" w:type="dxa"/>
            <w:vAlign w:val="center"/>
          </w:tcPr>
          <w:p w14:paraId="778A6FE2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4F32132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E4D4AD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63BEAA1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3A4C68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3E5EB248" w14:textId="77777777" w:rsidTr="00A3164D">
        <w:tc>
          <w:tcPr>
            <w:tcW w:w="5263" w:type="dxa"/>
          </w:tcPr>
          <w:p w14:paraId="5DD7B154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be alone when I want to</w:t>
            </w:r>
          </w:p>
        </w:tc>
        <w:tc>
          <w:tcPr>
            <w:tcW w:w="968" w:type="dxa"/>
            <w:vAlign w:val="center"/>
          </w:tcPr>
          <w:p w14:paraId="36BAD7A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38F01056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CAF97F2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764FD8D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85FCD95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27796724" w14:textId="77777777" w:rsidTr="00A3164D">
        <w:tc>
          <w:tcPr>
            <w:tcW w:w="5263" w:type="dxa"/>
          </w:tcPr>
          <w:p w14:paraId="51EA563D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visit with my friends and family in private</w:t>
            </w:r>
          </w:p>
        </w:tc>
        <w:tc>
          <w:tcPr>
            <w:tcW w:w="968" w:type="dxa"/>
            <w:vAlign w:val="center"/>
          </w:tcPr>
          <w:p w14:paraId="25FB3316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30E38D1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4A76FE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67C1F79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2D02DCA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7D2B75FB" w14:textId="77777777" w:rsidTr="00A3164D">
        <w:tc>
          <w:tcPr>
            <w:tcW w:w="5263" w:type="dxa"/>
          </w:tcPr>
          <w:p w14:paraId="777691DD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I have access to WIFI in m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home</w:t>
            </w:r>
          </w:p>
        </w:tc>
        <w:tc>
          <w:tcPr>
            <w:tcW w:w="968" w:type="dxa"/>
            <w:vAlign w:val="center"/>
          </w:tcPr>
          <w:p w14:paraId="1AC6B78F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47CAE8F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E4173F9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00AF0FF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ECC42C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6A0B17F1" w14:textId="77777777" w:rsidTr="00A3164D">
        <w:tc>
          <w:tcPr>
            <w:tcW w:w="5263" w:type="dxa"/>
          </w:tcPr>
          <w:p w14:paraId="075A115A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open my own mail</w:t>
            </w:r>
          </w:p>
        </w:tc>
        <w:tc>
          <w:tcPr>
            <w:tcW w:w="968" w:type="dxa"/>
            <w:vAlign w:val="center"/>
          </w:tcPr>
          <w:p w14:paraId="2558643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B09668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2AE1225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AFAE085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584284D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56AB912D" w14:textId="77777777" w:rsidTr="00A3164D">
        <w:tc>
          <w:tcPr>
            <w:tcW w:w="5263" w:type="dxa"/>
          </w:tcPr>
          <w:p w14:paraId="46A27010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ask permission before reading my mail</w:t>
            </w:r>
          </w:p>
        </w:tc>
        <w:tc>
          <w:tcPr>
            <w:tcW w:w="968" w:type="dxa"/>
            <w:vAlign w:val="center"/>
          </w:tcPr>
          <w:p w14:paraId="60B1E4C9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3A2DE1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A2F07D9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94CF476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84B2A8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1671921F" w14:textId="77777777" w:rsidTr="00A3164D">
        <w:tc>
          <w:tcPr>
            <w:tcW w:w="5263" w:type="dxa"/>
          </w:tcPr>
          <w:p w14:paraId="0EED4929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speak on the phone in private</w:t>
            </w:r>
          </w:p>
        </w:tc>
        <w:tc>
          <w:tcPr>
            <w:tcW w:w="968" w:type="dxa"/>
            <w:vAlign w:val="center"/>
          </w:tcPr>
          <w:p w14:paraId="401C6D41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D983BC5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439B04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42CB171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1A01C7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41B0373A" w14:textId="77777777" w:rsidTr="00A3164D">
        <w:tc>
          <w:tcPr>
            <w:tcW w:w="5263" w:type="dxa"/>
          </w:tcPr>
          <w:p w14:paraId="1DFF7745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tell me what information they write about me (journals, incident reports)</w:t>
            </w:r>
          </w:p>
        </w:tc>
        <w:tc>
          <w:tcPr>
            <w:tcW w:w="968" w:type="dxa"/>
            <w:vAlign w:val="center"/>
          </w:tcPr>
          <w:p w14:paraId="6C8F5AE5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29EF24F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6C2A8ED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4D758F9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47D303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59986C9E" w14:textId="77777777" w:rsidTr="00A3164D">
        <w:tc>
          <w:tcPr>
            <w:tcW w:w="5263" w:type="dxa"/>
          </w:tcPr>
          <w:p w14:paraId="20438636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now where information about me is kept</w:t>
            </w:r>
          </w:p>
        </w:tc>
        <w:tc>
          <w:tcPr>
            <w:tcW w:w="968" w:type="dxa"/>
            <w:vAlign w:val="center"/>
          </w:tcPr>
          <w:p w14:paraId="59808CC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33A65D61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05921F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678BE65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12D155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EB0EBE" w14:paraId="01D96B37" w14:textId="77777777" w:rsidTr="00A3164D">
        <w:tc>
          <w:tcPr>
            <w:tcW w:w="5263" w:type="dxa"/>
          </w:tcPr>
          <w:p w14:paraId="478BC436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ask permission before sharing information about me with others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>, including new staff</w:t>
            </w:r>
          </w:p>
        </w:tc>
        <w:tc>
          <w:tcPr>
            <w:tcW w:w="968" w:type="dxa"/>
            <w:vAlign w:val="center"/>
          </w:tcPr>
          <w:p w14:paraId="57F32B26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6CB4159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E96C66D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9472E4B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AC7E64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678EE738" w14:textId="77777777" w:rsidR="00A3164D" w:rsidRPr="0057791B" w:rsidRDefault="00A3164D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A3164D" w:rsidRPr="00EB0EBE" w14:paraId="5720E082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70493E89" w14:textId="29F87B06" w:rsidR="00A3164D" w:rsidRPr="00EB0EBE" w:rsidRDefault="00A3164D" w:rsidP="0059295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Choices:</w:t>
            </w:r>
            <w:r w:rsidR="0015449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15449A">
              <w:rPr>
                <w:noProof/>
                <w:lang w:val="en-CA" w:eastAsia="en-CA"/>
              </w:rPr>
              <w:drawing>
                <wp:inline distT="0" distB="0" distL="0" distR="0" wp14:anchorId="3C946594" wp14:editId="2409B4C9">
                  <wp:extent cx="470039" cy="11611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44F0FCE3" w14:textId="77777777" w:rsidR="00A3164D" w:rsidRPr="00EB0EBE" w:rsidRDefault="00A3164D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6C2278B0" w14:textId="77777777" w:rsidR="00A3164D" w:rsidRPr="00EB0EBE" w:rsidRDefault="00A3164D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017CEB2E" w14:textId="77777777" w:rsidR="00A3164D" w:rsidRPr="00EB0EBE" w:rsidRDefault="00A3164D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30570546" w14:textId="77777777" w:rsidR="00A3164D" w:rsidRPr="00EB0EBE" w:rsidRDefault="00A3164D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157225CD" w14:textId="77777777" w:rsidR="00A3164D" w:rsidRPr="00EB0EBE" w:rsidRDefault="00A3164D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A3164D" w:rsidRPr="00273D66" w14:paraId="1186BEBD" w14:textId="77777777" w:rsidTr="00AD7644">
        <w:tc>
          <w:tcPr>
            <w:tcW w:w="5263" w:type="dxa"/>
          </w:tcPr>
          <w:p w14:paraId="2351B1CF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hoose my meals</w:t>
            </w:r>
          </w:p>
        </w:tc>
        <w:tc>
          <w:tcPr>
            <w:tcW w:w="968" w:type="dxa"/>
            <w:vAlign w:val="center"/>
          </w:tcPr>
          <w:p w14:paraId="101F147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35FD60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EA3372A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68837ED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2D647A1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3820AF6F" w14:textId="77777777" w:rsidTr="00AD7644">
        <w:tc>
          <w:tcPr>
            <w:tcW w:w="5263" w:type="dxa"/>
          </w:tcPr>
          <w:p w14:paraId="79500491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have a snack or drink when I want to</w:t>
            </w:r>
          </w:p>
        </w:tc>
        <w:tc>
          <w:tcPr>
            <w:tcW w:w="968" w:type="dxa"/>
            <w:vAlign w:val="center"/>
          </w:tcPr>
          <w:p w14:paraId="0DCC1974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9F9247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5F90BAE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E41BDE6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B1ED01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149BF642" w14:textId="77777777" w:rsidTr="00AD7644">
        <w:tc>
          <w:tcPr>
            <w:tcW w:w="5263" w:type="dxa"/>
          </w:tcPr>
          <w:p w14:paraId="58F702F3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go to bed when I want</w:t>
            </w:r>
          </w:p>
        </w:tc>
        <w:tc>
          <w:tcPr>
            <w:tcW w:w="968" w:type="dxa"/>
            <w:vAlign w:val="center"/>
          </w:tcPr>
          <w:p w14:paraId="1739050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1820AAD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4E0465E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AF874D7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8A748AE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4E952B06" w14:textId="77777777" w:rsidTr="00AD7644">
        <w:tc>
          <w:tcPr>
            <w:tcW w:w="5263" w:type="dxa"/>
          </w:tcPr>
          <w:p w14:paraId="3E42FA8C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watch TV when I want</w:t>
            </w:r>
          </w:p>
        </w:tc>
        <w:tc>
          <w:tcPr>
            <w:tcW w:w="968" w:type="dxa"/>
            <w:vAlign w:val="center"/>
          </w:tcPr>
          <w:p w14:paraId="2A92AC05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7DE0984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C1FF4A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0F9937D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19C271C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6ADB89F4" w14:textId="77777777" w:rsidTr="00AD7644">
        <w:tc>
          <w:tcPr>
            <w:tcW w:w="5263" w:type="dxa"/>
          </w:tcPr>
          <w:p w14:paraId="4BA05474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use the TV remote</w:t>
            </w:r>
          </w:p>
        </w:tc>
        <w:tc>
          <w:tcPr>
            <w:tcW w:w="968" w:type="dxa"/>
            <w:vAlign w:val="center"/>
          </w:tcPr>
          <w:p w14:paraId="60D4C6B9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DD8863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6A1D21B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90645C1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0AEBED4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0FDA0C18" w14:textId="77777777" w:rsidTr="00AD7644">
        <w:tc>
          <w:tcPr>
            <w:tcW w:w="5263" w:type="dxa"/>
          </w:tcPr>
          <w:p w14:paraId="034845AA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can have a bath or </w:t>
            </w: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hower when I want to</w:t>
            </w:r>
          </w:p>
        </w:tc>
        <w:tc>
          <w:tcPr>
            <w:tcW w:w="968" w:type="dxa"/>
            <w:vAlign w:val="center"/>
          </w:tcPr>
          <w:p w14:paraId="06A52D2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9C1F2F6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0927DE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EF500DB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82EA0C2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30F13F49" w14:textId="77777777" w:rsidTr="00AD7644">
        <w:tc>
          <w:tcPr>
            <w:tcW w:w="5263" w:type="dxa"/>
          </w:tcPr>
          <w:p w14:paraId="3B0EB17C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choose not to bath/shower if I want to</w:t>
            </w:r>
          </w:p>
        </w:tc>
        <w:tc>
          <w:tcPr>
            <w:tcW w:w="968" w:type="dxa"/>
            <w:vAlign w:val="center"/>
          </w:tcPr>
          <w:p w14:paraId="3DBBC7CD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7ECD092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30A6DB9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2200F46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2F6CBB1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1640CE94" w14:textId="77777777" w:rsidTr="00AD7644">
        <w:tc>
          <w:tcPr>
            <w:tcW w:w="5263" w:type="dxa"/>
          </w:tcPr>
          <w:p w14:paraId="3215A245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can change my plans and be spontaneous, if I want to</w:t>
            </w:r>
          </w:p>
        </w:tc>
        <w:tc>
          <w:tcPr>
            <w:tcW w:w="968" w:type="dxa"/>
            <w:vAlign w:val="center"/>
          </w:tcPr>
          <w:p w14:paraId="02FF073D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CC55E4B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ABF206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14A6F30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F98715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25DE83AC" w14:textId="77777777" w:rsidTr="00AD7644">
        <w:tc>
          <w:tcPr>
            <w:tcW w:w="5263" w:type="dxa"/>
          </w:tcPr>
          <w:p w14:paraId="4F41D19E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hoose which staff to hire</w:t>
            </w:r>
          </w:p>
        </w:tc>
        <w:tc>
          <w:tcPr>
            <w:tcW w:w="968" w:type="dxa"/>
            <w:vAlign w:val="center"/>
          </w:tcPr>
          <w:p w14:paraId="2B1369AD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2C9CC12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2A6873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99CFC34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6842078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5628084E" w14:textId="77777777" w:rsidTr="00AD7644">
        <w:tc>
          <w:tcPr>
            <w:tcW w:w="5263" w:type="dxa"/>
          </w:tcPr>
          <w:p w14:paraId="646E1C6C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am part of the staff interview</w:t>
            </w:r>
          </w:p>
        </w:tc>
        <w:tc>
          <w:tcPr>
            <w:tcW w:w="968" w:type="dxa"/>
            <w:vAlign w:val="center"/>
          </w:tcPr>
          <w:p w14:paraId="6F454B4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064C54B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4F1AF94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6E998BC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A95213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5D6FC258" w14:textId="77777777" w:rsidTr="00AD7644">
        <w:tc>
          <w:tcPr>
            <w:tcW w:w="5263" w:type="dxa"/>
          </w:tcPr>
          <w:p w14:paraId="58D3838F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hoose to fire my staff</w:t>
            </w:r>
            <w:r w:rsidR="00AD7644">
              <w:rPr>
                <w:rFonts w:asciiTheme="minorHAnsi" w:hAnsiTheme="minorHAnsi" w:cstheme="minorHAnsi"/>
                <w:sz w:val="28"/>
                <w:szCs w:val="28"/>
              </w:rPr>
              <w:t>, if I want to</w:t>
            </w:r>
          </w:p>
        </w:tc>
        <w:tc>
          <w:tcPr>
            <w:tcW w:w="968" w:type="dxa"/>
            <w:vAlign w:val="center"/>
          </w:tcPr>
          <w:p w14:paraId="456ADC04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F8761D7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7C14D85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DC7CE0B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538570A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0965FCFB" w14:textId="77777777" w:rsidTr="00AD7644">
        <w:tc>
          <w:tcPr>
            <w:tcW w:w="5263" w:type="dxa"/>
          </w:tcPr>
          <w:p w14:paraId="237F8E26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do laundry and help clean, if I want to</w:t>
            </w:r>
          </w:p>
        </w:tc>
        <w:tc>
          <w:tcPr>
            <w:tcW w:w="968" w:type="dxa"/>
            <w:vAlign w:val="center"/>
          </w:tcPr>
          <w:p w14:paraId="6F7D1C06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DA8F25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564C2B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58E2C7C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A4D7A9E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4D0A06BB" w14:textId="77777777" w:rsidTr="00AD7644">
        <w:tc>
          <w:tcPr>
            <w:tcW w:w="5263" w:type="dxa"/>
          </w:tcPr>
          <w:p w14:paraId="28A6ED25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elp cook, if I want to</w:t>
            </w:r>
          </w:p>
        </w:tc>
        <w:tc>
          <w:tcPr>
            <w:tcW w:w="968" w:type="dxa"/>
            <w:vAlign w:val="center"/>
          </w:tcPr>
          <w:p w14:paraId="26E4749E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55A928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EB37F8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72F88D9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5A1D8E1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3164D" w:rsidRPr="00273D66" w14:paraId="1E63F779" w14:textId="77777777" w:rsidTr="00AD7644">
        <w:tc>
          <w:tcPr>
            <w:tcW w:w="5263" w:type="dxa"/>
          </w:tcPr>
          <w:p w14:paraId="14B1095B" w14:textId="77777777" w:rsidR="00A3164D" w:rsidRPr="00EB0EBE" w:rsidRDefault="00A3164D" w:rsidP="00A316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hoose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 xml:space="preserve"> who I live with</w:t>
            </w:r>
          </w:p>
        </w:tc>
        <w:tc>
          <w:tcPr>
            <w:tcW w:w="968" w:type="dxa"/>
            <w:vAlign w:val="center"/>
          </w:tcPr>
          <w:p w14:paraId="66C09E3B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68323CA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000B480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6199493" w14:textId="77777777" w:rsidR="00A3164D" w:rsidRPr="00273D66" w:rsidRDefault="00A3164D" w:rsidP="00A3164D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E65B1D3" w14:textId="77777777" w:rsidR="00A3164D" w:rsidRPr="00273D66" w:rsidRDefault="00A3164D" w:rsidP="00A3164D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7C198E55" w14:textId="77777777" w:rsidR="00AD7644" w:rsidRPr="0057791B" w:rsidRDefault="00AD7644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AD7644" w:rsidRPr="00EB0EBE" w14:paraId="4BD1BAD9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7B76479D" w14:textId="0C5F7A6D" w:rsidR="00AD7644" w:rsidRPr="00EB0EBE" w:rsidRDefault="00AD7644" w:rsidP="0059295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t>Money:</w:t>
            </w:r>
            <w:r w:rsidR="0015449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15449A">
              <w:rPr>
                <w:noProof/>
                <w:lang w:val="en-CA" w:eastAsia="en-CA"/>
              </w:rPr>
              <w:drawing>
                <wp:inline distT="0" distB="0" distL="0" distR="0" wp14:anchorId="45E85C46" wp14:editId="7E28B780">
                  <wp:extent cx="470039" cy="1161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03A6523E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1EADBFE9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0AA807A5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6B39E8AE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27A04DB4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AD7644" w:rsidRPr="00273D66" w14:paraId="5A776D16" w14:textId="77777777" w:rsidTr="00592957">
        <w:tc>
          <w:tcPr>
            <w:tcW w:w="5263" w:type="dxa"/>
          </w:tcPr>
          <w:p w14:paraId="47F9E31C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I can have my money when I want </w:t>
            </w:r>
          </w:p>
        </w:tc>
        <w:tc>
          <w:tcPr>
            <w:tcW w:w="968" w:type="dxa"/>
            <w:vAlign w:val="center"/>
          </w:tcPr>
          <w:p w14:paraId="588A7F9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44CA1B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AE49A4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EFEB955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D18C62D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36A3B61B" w14:textId="77777777" w:rsidTr="00592957">
        <w:tc>
          <w:tcPr>
            <w:tcW w:w="5263" w:type="dxa"/>
          </w:tcPr>
          <w:p w14:paraId="32A0BC6F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spend my money on what I want</w:t>
            </w:r>
          </w:p>
        </w:tc>
        <w:tc>
          <w:tcPr>
            <w:tcW w:w="968" w:type="dxa"/>
            <w:vAlign w:val="center"/>
          </w:tcPr>
          <w:p w14:paraId="5B69C73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40B669D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46C574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B5CE1CA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54EAF3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19C5802F" w14:textId="77777777" w:rsidTr="00592957">
        <w:tc>
          <w:tcPr>
            <w:tcW w:w="5263" w:type="dxa"/>
          </w:tcPr>
          <w:p w14:paraId="418DF257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eep money in my room</w:t>
            </w:r>
          </w:p>
        </w:tc>
        <w:tc>
          <w:tcPr>
            <w:tcW w:w="968" w:type="dxa"/>
            <w:vAlign w:val="center"/>
          </w:tcPr>
          <w:p w14:paraId="7D96C6D9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C576B7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0C29F27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5607CBA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19DB21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2FFD07F7" w14:textId="77777777" w:rsidTr="00592957">
        <w:tc>
          <w:tcPr>
            <w:tcW w:w="5263" w:type="dxa"/>
          </w:tcPr>
          <w:p w14:paraId="48D35986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rry my own money</w:t>
            </w:r>
          </w:p>
        </w:tc>
        <w:tc>
          <w:tcPr>
            <w:tcW w:w="968" w:type="dxa"/>
            <w:vAlign w:val="center"/>
          </w:tcPr>
          <w:p w14:paraId="6F1E55D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9CFE75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7EA73A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862D9E8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34E5AC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184F08" w:rsidRPr="00273D66" w14:paraId="4C5A96A0" w14:textId="77777777" w:rsidTr="00592957">
        <w:tc>
          <w:tcPr>
            <w:tcW w:w="5263" w:type="dxa"/>
          </w:tcPr>
          <w:p w14:paraId="192764C0" w14:textId="77777777" w:rsidR="00184F08" w:rsidRPr="00EB0EBE" w:rsidRDefault="00184F08" w:rsidP="00184F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have a bankcard</w:t>
            </w:r>
          </w:p>
        </w:tc>
        <w:tc>
          <w:tcPr>
            <w:tcW w:w="968" w:type="dxa"/>
            <w:vAlign w:val="center"/>
          </w:tcPr>
          <w:p w14:paraId="1750E14F" w14:textId="77777777" w:rsidR="00184F08" w:rsidRPr="00273D66" w:rsidRDefault="00184F08" w:rsidP="00184F08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4E05916" w14:textId="77777777" w:rsidR="00184F08" w:rsidRPr="00273D66" w:rsidRDefault="00184F08" w:rsidP="00184F08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DC65C1B" w14:textId="77777777" w:rsidR="00184F08" w:rsidRPr="00273D66" w:rsidRDefault="00184F08" w:rsidP="00184F08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DC88413" w14:textId="77777777" w:rsidR="00184F08" w:rsidRPr="00273D66" w:rsidRDefault="00184F08" w:rsidP="00184F08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07FA7F1" w14:textId="77777777" w:rsidR="00184F08" w:rsidRPr="00273D66" w:rsidRDefault="00184F08" w:rsidP="00184F08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42DF4EAF" w14:textId="77777777" w:rsidTr="00592957">
        <w:tc>
          <w:tcPr>
            <w:tcW w:w="5263" w:type="dxa"/>
          </w:tcPr>
          <w:p w14:paraId="4A515C4E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My money is locked and staff have a key</w:t>
            </w:r>
          </w:p>
        </w:tc>
        <w:tc>
          <w:tcPr>
            <w:tcW w:w="968" w:type="dxa"/>
            <w:vAlign w:val="center"/>
          </w:tcPr>
          <w:p w14:paraId="2E4EF08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56F57B9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B85096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9C6B345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6D84BC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3B038DC1" w14:textId="77777777" w:rsidTr="00592957">
        <w:tc>
          <w:tcPr>
            <w:tcW w:w="5263" w:type="dxa"/>
          </w:tcPr>
          <w:p w14:paraId="0BDA570F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My money is locked and I have a key</w:t>
            </w:r>
          </w:p>
        </w:tc>
        <w:tc>
          <w:tcPr>
            <w:tcW w:w="968" w:type="dxa"/>
            <w:vAlign w:val="center"/>
          </w:tcPr>
          <w:p w14:paraId="524A98DD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2D73BE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62158F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85FE6D6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2275C1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3AE98311" w14:textId="77777777" w:rsidTr="00592957">
        <w:tc>
          <w:tcPr>
            <w:tcW w:w="5263" w:type="dxa"/>
          </w:tcPr>
          <w:p w14:paraId="12620AF2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I have a co-signer on my bank account </w:t>
            </w:r>
          </w:p>
        </w:tc>
        <w:tc>
          <w:tcPr>
            <w:tcW w:w="968" w:type="dxa"/>
            <w:vAlign w:val="center"/>
          </w:tcPr>
          <w:p w14:paraId="564AAA9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980854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284F33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1746930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9F4443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2B8ECF4D" w14:textId="77777777" w:rsidTr="00592957">
        <w:tc>
          <w:tcPr>
            <w:tcW w:w="5263" w:type="dxa"/>
          </w:tcPr>
          <w:p w14:paraId="2B55E68A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now what my financial plan or budget is</w:t>
            </w:r>
          </w:p>
        </w:tc>
        <w:tc>
          <w:tcPr>
            <w:tcW w:w="968" w:type="dxa"/>
            <w:vAlign w:val="center"/>
          </w:tcPr>
          <w:p w14:paraId="1979FAED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79C11D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9644FD9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8581843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6A7B9C7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3E8F5F92" w14:textId="77777777" w:rsidTr="00592957">
        <w:tc>
          <w:tcPr>
            <w:tcW w:w="5263" w:type="dxa"/>
          </w:tcPr>
          <w:p w14:paraId="20B385CE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elped to create my financial plan and agreed to it</w:t>
            </w:r>
          </w:p>
        </w:tc>
        <w:tc>
          <w:tcPr>
            <w:tcW w:w="968" w:type="dxa"/>
            <w:vAlign w:val="center"/>
          </w:tcPr>
          <w:p w14:paraId="2220F89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5EDA10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8468FA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60125BF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511FFC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03AC359B" w14:textId="77777777" w:rsidTr="00592957">
        <w:tc>
          <w:tcPr>
            <w:tcW w:w="5263" w:type="dxa"/>
          </w:tcPr>
          <w:p w14:paraId="1D5246CC" w14:textId="77777777" w:rsidR="00AD7644" w:rsidRPr="00EB0EBE" w:rsidRDefault="004B6043" w:rsidP="004B60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know who my financial SDM is</w:t>
            </w:r>
          </w:p>
        </w:tc>
        <w:tc>
          <w:tcPr>
            <w:tcW w:w="968" w:type="dxa"/>
            <w:vAlign w:val="center"/>
          </w:tcPr>
          <w:p w14:paraId="7872C30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5B0788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E0C812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0C2774E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F67942C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2700749B" w14:textId="77777777" w:rsidTr="00592957">
        <w:tc>
          <w:tcPr>
            <w:tcW w:w="5263" w:type="dxa"/>
          </w:tcPr>
          <w:p w14:paraId="00911D2E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now my options for work/volunteering/education</w:t>
            </w:r>
          </w:p>
        </w:tc>
        <w:tc>
          <w:tcPr>
            <w:tcW w:w="968" w:type="dxa"/>
            <w:vAlign w:val="center"/>
          </w:tcPr>
          <w:p w14:paraId="5A19251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1B0796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A2D9957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260784C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9F3BF5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554DAACE" w14:textId="77777777" w:rsidTr="00592957">
        <w:tc>
          <w:tcPr>
            <w:tcW w:w="5263" w:type="dxa"/>
          </w:tcPr>
          <w:p w14:paraId="57861C6C" w14:textId="77777777" w:rsidR="00AD7644" w:rsidRPr="00EB0EBE" w:rsidRDefault="00AD7644" w:rsidP="004B60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decide where I want to wor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>k/volunteer or go to school</w:t>
            </w:r>
          </w:p>
        </w:tc>
        <w:tc>
          <w:tcPr>
            <w:tcW w:w="968" w:type="dxa"/>
            <w:vAlign w:val="center"/>
          </w:tcPr>
          <w:p w14:paraId="4EFD4B5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63FA52A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2B0195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8C82932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1E124C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5F4E205B" w14:textId="77777777" w:rsidTr="00592957">
        <w:tc>
          <w:tcPr>
            <w:tcW w:w="5263" w:type="dxa"/>
          </w:tcPr>
          <w:p w14:paraId="1F9E94FA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get paid for the work that I do</w:t>
            </w:r>
          </w:p>
        </w:tc>
        <w:tc>
          <w:tcPr>
            <w:tcW w:w="968" w:type="dxa"/>
            <w:vAlign w:val="center"/>
          </w:tcPr>
          <w:p w14:paraId="21C6032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472C75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255C027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EB95B74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7F64F5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4E54E3B0" w14:textId="77777777" w:rsidTr="00592957">
        <w:tc>
          <w:tcPr>
            <w:tcW w:w="5263" w:type="dxa"/>
          </w:tcPr>
          <w:p w14:paraId="533C30E7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I 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>decide to retire</w:t>
            </w:r>
          </w:p>
        </w:tc>
        <w:tc>
          <w:tcPr>
            <w:tcW w:w="968" w:type="dxa"/>
            <w:vAlign w:val="center"/>
          </w:tcPr>
          <w:p w14:paraId="472CF2B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2677C4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717223A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D890FFE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E37661B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730D8366" w14:textId="77777777" w:rsidTr="00592957">
        <w:tc>
          <w:tcPr>
            <w:tcW w:w="5263" w:type="dxa"/>
          </w:tcPr>
          <w:p w14:paraId="29AFB486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I decide 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 xml:space="preserve">which courses I take in school </w:t>
            </w:r>
          </w:p>
        </w:tc>
        <w:tc>
          <w:tcPr>
            <w:tcW w:w="968" w:type="dxa"/>
            <w:vAlign w:val="center"/>
          </w:tcPr>
          <w:p w14:paraId="54AD4D7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782F2A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5A3D1A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8ADC29D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D0FD28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6876DCE2" w14:textId="77777777" w:rsidR="00AD7644" w:rsidRPr="0057791B" w:rsidRDefault="00AD7644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AD7644" w:rsidRPr="00EB0EBE" w14:paraId="124FEB77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3304BB9E" w14:textId="66F1B1DB" w:rsidR="00AD7644" w:rsidRPr="00EB0EBE" w:rsidRDefault="00AD7644" w:rsidP="0059295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t>Communication:</w:t>
            </w:r>
            <w:r w:rsidR="0015449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15449A">
              <w:rPr>
                <w:noProof/>
                <w:lang w:val="en-CA" w:eastAsia="en-CA"/>
              </w:rPr>
              <w:drawing>
                <wp:inline distT="0" distB="0" distL="0" distR="0" wp14:anchorId="614119AA" wp14:editId="1982794F">
                  <wp:extent cx="470039" cy="1161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579E7D5B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763BE78B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732EB761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623DF60D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7E154DA0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AD7644" w:rsidRPr="00273D66" w14:paraId="5151AE2E" w14:textId="77777777" w:rsidTr="00592957">
        <w:tc>
          <w:tcPr>
            <w:tcW w:w="5263" w:type="dxa"/>
          </w:tcPr>
          <w:p w14:paraId="1F08DCEB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feel like staff listen to what I say</w:t>
            </w:r>
          </w:p>
        </w:tc>
        <w:tc>
          <w:tcPr>
            <w:tcW w:w="968" w:type="dxa"/>
            <w:vAlign w:val="center"/>
          </w:tcPr>
          <w:p w14:paraId="320FEF0D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8528ABC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1A10CF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A7A2756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B43C10B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3285BEA1" w14:textId="77777777" w:rsidTr="00592957">
        <w:tc>
          <w:tcPr>
            <w:tcW w:w="5263" w:type="dxa"/>
          </w:tcPr>
          <w:p w14:paraId="45940183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am involved in planning how staff support me</w:t>
            </w:r>
          </w:p>
        </w:tc>
        <w:tc>
          <w:tcPr>
            <w:tcW w:w="968" w:type="dxa"/>
            <w:vAlign w:val="center"/>
          </w:tcPr>
          <w:p w14:paraId="5A0AE08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E5437AA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FE85D6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0553BBA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0E0FE39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548183F0" w14:textId="77777777" w:rsidTr="00592957">
        <w:tc>
          <w:tcPr>
            <w:tcW w:w="5263" w:type="dxa"/>
          </w:tcPr>
          <w:p w14:paraId="4FEEFA42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ask for my opinions when decisions are made</w:t>
            </w:r>
          </w:p>
        </w:tc>
        <w:tc>
          <w:tcPr>
            <w:tcW w:w="968" w:type="dxa"/>
            <w:vAlign w:val="center"/>
          </w:tcPr>
          <w:p w14:paraId="1E0392AA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A1E51B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8307CD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7313A64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699C75A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31083439" w14:textId="77777777" w:rsidTr="00592957">
        <w:tc>
          <w:tcPr>
            <w:tcW w:w="5263" w:type="dxa"/>
          </w:tcPr>
          <w:p w14:paraId="07AF6987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answer the phone in my home if I want to</w:t>
            </w:r>
          </w:p>
        </w:tc>
        <w:tc>
          <w:tcPr>
            <w:tcW w:w="968" w:type="dxa"/>
            <w:vAlign w:val="center"/>
          </w:tcPr>
          <w:p w14:paraId="6F7023A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3C13AB2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99AFFD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A56C0AA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D2A0B8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19568DB0" w14:textId="77777777" w:rsidTr="00592957">
        <w:tc>
          <w:tcPr>
            <w:tcW w:w="5263" w:type="dxa"/>
          </w:tcPr>
          <w:p w14:paraId="22C838D0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will help me use the phone if I need help</w:t>
            </w:r>
          </w:p>
        </w:tc>
        <w:tc>
          <w:tcPr>
            <w:tcW w:w="968" w:type="dxa"/>
            <w:vAlign w:val="center"/>
          </w:tcPr>
          <w:p w14:paraId="76384FB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95601C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38E3BD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29A1161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B99762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6094AAF4" w14:textId="77777777" w:rsidTr="00592957">
        <w:tc>
          <w:tcPr>
            <w:tcW w:w="5263" w:type="dxa"/>
          </w:tcPr>
          <w:p w14:paraId="28865269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help me stay in contact with my friends and family, if I need help</w:t>
            </w:r>
          </w:p>
        </w:tc>
        <w:tc>
          <w:tcPr>
            <w:tcW w:w="968" w:type="dxa"/>
            <w:vAlign w:val="center"/>
          </w:tcPr>
          <w:p w14:paraId="441445D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8C7E55A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7B699E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33AA4C3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BCF73A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4F868AF3" w14:textId="77777777" w:rsidTr="00592957">
        <w:tc>
          <w:tcPr>
            <w:tcW w:w="5263" w:type="dxa"/>
          </w:tcPr>
          <w:p w14:paraId="426F48F4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social media</w:t>
            </w:r>
          </w:p>
        </w:tc>
        <w:tc>
          <w:tcPr>
            <w:tcW w:w="968" w:type="dxa"/>
            <w:vAlign w:val="center"/>
          </w:tcPr>
          <w:p w14:paraId="424E8B3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A3F76E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FC13F0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39CCC56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157C75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2261D87C" w14:textId="77777777" w:rsidTr="00592957">
        <w:tc>
          <w:tcPr>
            <w:tcW w:w="5263" w:type="dxa"/>
          </w:tcPr>
          <w:p w14:paraId="778D7759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a cell phone</w:t>
            </w:r>
          </w:p>
        </w:tc>
        <w:tc>
          <w:tcPr>
            <w:tcW w:w="968" w:type="dxa"/>
            <w:vAlign w:val="center"/>
          </w:tcPr>
          <w:p w14:paraId="092880D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1E30347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D01B8D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61C3E36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48B62F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1C889EA2" w14:textId="77777777" w:rsidTr="00592957">
        <w:tc>
          <w:tcPr>
            <w:tcW w:w="5263" w:type="dxa"/>
          </w:tcPr>
          <w:p w14:paraId="1EBACCAA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f I have a complaint/problem staff help me fix it</w:t>
            </w:r>
          </w:p>
        </w:tc>
        <w:tc>
          <w:tcPr>
            <w:tcW w:w="968" w:type="dxa"/>
            <w:vAlign w:val="center"/>
          </w:tcPr>
          <w:p w14:paraId="7F4A516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121A65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2F86F2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FCC8FBE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5B359CC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0F89F3BE" w14:textId="77777777" w:rsidR="0015449A" w:rsidRPr="0057791B" w:rsidRDefault="0015449A" w:rsidP="00AD7644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AD7644" w:rsidRPr="00EB0EBE" w14:paraId="7E57FE0D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06DF56D3" w14:textId="5E834E0E" w:rsidR="00AD7644" w:rsidRPr="00EB0EBE" w:rsidRDefault="0057791B" w:rsidP="0059295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Relationships</w:t>
            </w:r>
            <w:r w:rsidR="00AD7644"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t>:</w:t>
            </w:r>
            <w:r w:rsidR="0015449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15449A">
              <w:rPr>
                <w:noProof/>
                <w:lang w:val="en-CA" w:eastAsia="en-CA"/>
              </w:rPr>
              <w:drawing>
                <wp:inline distT="0" distB="0" distL="0" distR="0" wp14:anchorId="6425FE45" wp14:editId="20987B67">
                  <wp:extent cx="470039" cy="11611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4112893C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7F279F8E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2E2105D8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43EA01AA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034EBA91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AD7644" w:rsidRPr="00273D66" w14:paraId="2F1B3E4E" w14:textId="77777777" w:rsidTr="00592957">
        <w:tc>
          <w:tcPr>
            <w:tcW w:w="5263" w:type="dxa"/>
          </w:tcPr>
          <w:p w14:paraId="4279C4A2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hoose who I spend time with</w:t>
            </w:r>
          </w:p>
        </w:tc>
        <w:tc>
          <w:tcPr>
            <w:tcW w:w="968" w:type="dxa"/>
            <w:vAlign w:val="center"/>
          </w:tcPr>
          <w:p w14:paraId="54795F8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F53A93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78FB2F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ED29875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02FA6B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6AAD3268" w14:textId="77777777" w:rsidTr="00592957">
        <w:tc>
          <w:tcPr>
            <w:tcW w:w="5263" w:type="dxa"/>
          </w:tcPr>
          <w:p w14:paraId="4331F3ED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contact with my friend and family when I want</w:t>
            </w:r>
          </w:p>
        </w:tc>
        <w:tc>
          <w:tcPr>
            <w:tcW w:w="968" w:type="dxa"/>
            <w:vAlign w:val="center"/>
          </w:tcPr>
          <w:p w14:paraId="6E67B0C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AF5886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87F9809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1F87453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39372F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79D55FB1" w14:textId="77777777" w:rsidTr="00592957">
        <w:tc>
          <w:tcPr>
            <w:tcW w:w="5263" w:type="dxa"/>
          </w:tcPr>
          <w:p w14:paraId="1173BC17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help me to see my family and friends</w:t>
            </w:r>
          </w:p>
        </w:tc>
        <w:tc>
          <w:tcPr>
            <w:tcW w:w="968" w:type="dxa"/>
            <w:vAlign w:val="center"/>
          </w:tcPr>
          <w:p w14:paraId="20037EF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129D36B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CA090FA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6E6B03F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B042A3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767B6AC8" w14:textId="77777777" w:rsidTr="00592957">
        <w:tc>
          <w:tcPr>
            <w:tcW w:w="5263" w:type="dxa"/>
          </w:tcPr>
          <w:p w14:paraId="09C4FAF8" w14:textId="77777777" w:rsidR="00AD7644" w:rsidRPr="00EB0EBE" w:rsidRDefault="004B6043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aff help me to initiate </w:t>
            </w:r>
            <w:r w:rsidR="00AD7644" w:rsidRPr="00EB0EBE">
              <w:rPr>
                <w:rFonts w:asciiTheme="minorHAnsi" w:hAnsiTheme="minorHAnsi" w:cstheme="minorHAnsi"/>
                <w:sz w:val="28"/>
                <w:szCs w:val="28"/>
              </w:rPr>
              <w:t>plans to see my friends and family</w:t>
            </w:r>
          </w:p>
        </w:tc>
        <w:tc>
          <w:tcPr>
            <w:tcW w:w="968" w:type="dxa"/>
            <w:vAlign w:val="center"/>
          </w:tcPr>
          <w:p w14:paraId="64DCC4B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472E13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637D5AC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70D12A1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B90A0F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6A6EDE4C" w14:textId="77777777" w:rsidTr="00592957">
        <w:tc>
          <w:tcPr>
            <w:tcW w:w="5263" w:type="dxa"/>
          </w:tcPr>
          <w:p w14:paraId="77BC790F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help me to make new friends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 if I want</w:t>
            </w:r>
          </w:p>
        </w:tc>
        <w:tc>
          <w:tcPr>
            <w:tcW w:w="968" w:type="dxa"/>
            <w:vAlign w:val="center"/>
          </w:tcPr>
          <w:p w14:paraId="147D1EC7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F12622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F4D46CB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2A1A98B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EF2247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20DF771B" w14:textId="77777777" w:rsidTr="00592957">
        <w:tc>
          <w:tcPr>
            <w:tcW w:w="5263" w:type="dxa"/>
          </w:tcPr>
          <w:p w14:paraId="3A52F25C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romantic partner</w:t>
            </w:r>
          </w:p>
        </w:tc>
        <w:tc>
          <w:tcPr>
            <w:tcW w:w="968" w:type="dxa"/>
            <w:vAlign w:val="center"/>
          </w:tcPr>
          <w:p w14:paraId="1B288AB7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D5E596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798DD3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E6AAF17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DCBDCB9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206DAFFA" w14:textId="77777777" w:rsidTr="00592957">
        <w:tc>
          <w:tcPr>
            <w:tcW w:w="5263" w:type="dxa"/>
          </w:tcPr>
          <w:p w14:paraId="37E90EBE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see my partner when I want to</w:t>
            </w:r>
          </w:p>
        </w:tc>
        <w:tc>
          <w:tcPr>
            <w:tcW w:w="968" w:type="dxa"/>
            <w:vAlign w:val="center"/>
          </w:tcPr>
          <w:p w14:paraId="02E750E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F16E15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BCFAE6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961C608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6F7185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2E45D12B" w14:textId="77777777" w:rsidTr="00592957">
        <w:tc>
          <w:tcPr>
            <w:tcW w:w="5263" w:type="dxa"/>
          </w:tcPr>
          <w:p w14:paraId="2B04D2A7" w14:textId="77777777" w:rsidR="00AD7644" w:rsidRPr="00EB0EBE" w:rsidRDefault="004B6043" w:rsidP="004B60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ff help me to initiate</w:t>
            </w:r>
            <w:r w:rsidR="00AD7644"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 plans with my partner</w:t>
            </w:r>
          </w:p>
        </w:tc>
        <w:tc>
          <w:tcPr>
            <w:tcW w:w="968" w:type="dxa"/>
            <w:vAlign w:val="center"/>
          </w:tcPr>
          <w:p w14:paraId="7312196C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8662C6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2C1980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7F1F1A6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7D0547C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47763A55" w14:textId="13318487" w:rsidR="00DA6C3F" w:rsidRDefault="00DA6C3F">
      <w:pPr>
        <w:rPr>
          <w:sz w:val="28"/>
          <w:szCs w:val="28"/>
        </w:rPr>
      </w:pPr>
    </w:p>
    <w:p w14:paraId="6DB5F2B3" w14:textId="782CBE0D" w:rsidR="0057791B" w:rsidRDefault="0057791B">
      <w:pPr>
        <w:rPr>
          <w:sz w:val="28"/>
          <w:szCs w:val="28"/>
        </w:rPr>
      </w:pPr>
    </w:p>
    <w:p w14:paraId="6783F0D5" w14:textId="77777777" w:rsidR="0057791B" w:rsidRPr="0057791B" w:rsidRDefault="0057791B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57791B" w:rsidRPr="00EB0EBE" w14:paraId="298C027F" w14:textId="77777777" w:rsidTr="002A0113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2B1F832A" w14:textId="77777777" w:rsidR="0057791B" w:rsidRPr="00EB0EBE" w:rsidRDefault="0057791B" w:rsidP="002A011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C</w:t>
            </w:r>
            <w:r w:rsidRPr="0015449A">
              <w:rPr>
                <w:rFonts w:asciiTheme="minorHAnsi" w:hAnsiTheme="minorHAnsi" w:cstheme="minorHAnsi"/>
                <w:b/>
                <w:sz w:val="36"/>
                <w:szCs w:val="36"/>
              </w:rPr>
              <w:t>ommunity: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39ECD738" wp14:editId="4E094D7E">
                  <wp:extent cx="470039" cy="11611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</w:tcPr>
          <w:p w14:paraId="72F79E59" w14:textId="77777777" w:rsidR="0057791B" w:rsidRPr="00EB0EBE" w:rsidRDefault="0057791B" w:rsidP="002A01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</w:tcPr>
          <w:p w14:paraId="2082B019" w14:textId="77777777" w:rsidR="0057791B" w:rsidRPr="00EB0EBE" w:rsidRDefault="0057791B" w:rsidP="002A01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</w:tcPr>
          <w:p w14:paraId="50AA7AFC" w14:textId="77777777" w:rsidR="0057791B" w:rsidRPr="00EB0EBE" w:rsidRDefault="0057791B" w:rsidP="002A01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bottom"/>
          </w:tcPr>
          <w:p w14:paraId="373CEF76" w14:textId="77777777" w:rsidR="0057791B" w:rsidRPr="00EB0EBE" w:rsidRDefault="0057791B" w:rsidP="002A01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</w:tcPr>
          <w:p w14:paraId="37BB5A82" w14:textId="77777777" w:rsidR="0057791B" w:rsidRPr="00EB0EBE" w:rsidRDefault="0057791B" w:rsidP="002A011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57791B" w:rsidRPr="00273D66" w14:paraId="575ECC7D" w14:textId="77777777" w:rsidTr="002A0113">
        <w:tc>
          <w:tcPr>
            <w:tcW w:w="5263" w:type="dxa"/>
          </w:tcPr>
          <w:p w14:paraId="7B4890BC" w14:textId="77777777" w:rsidR="0057791B" w:rsidRPr="00EB0EBE" w:rsidRDefault="0057791B" w:rsidP="002A01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taff ask me what activities I want to participate in</w:t>
            </w:r>
          </w:p>
        </w:tc>
        <w:tc>
          <w:tcPr>
            <w:tcW w:w="968" w:type="dxa"/>
            <w:vAlign w:val="center"/>
          </w:tcPr>
          <w:p w14:paraId="29E56AE5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1428A90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0CA9911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075F0A74" w14:textId="77777777" w:rsidR="0057791B" w:rsidRPr="00273D66" w:rsidRDefault="0057791B" w:rsidP="002A0113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420BF7B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57791B" w:rsidRPr="00273D66" w14:paraId="0180F724" w14:textId="77777777" w:rsidTr="002A0113">
        <w:tc>
          <w:tcPr>
            <w:tcW w:w="5263" w:type="dxa"/>
          </w:tcPr>
          <w:p w14:paraId="6AD7CC72" w14:textId="77777777" w:rsidR="0057791B" w:rsidRPr="00EB0EBE" w:rsidRDefault="0057791B" w:rsidP="002A01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attend activities that I want to</w:t>
            </w:r>
          </w:p>
        </w:tc>
        <w:tc>
          <w:tcPr>
            <w:tcW w:w="968" w:type="dxa"/>
            <w:vAlign w:val="center"/>
          </w:tcPr>
          <w:p w14:paraId="73CB26F9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3A31E82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3D64B67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F1770A8" w14:textId="77777777" w:rsidR="0057791B" w:rsidRPr="00273D66" w:rsidRDefault="0057791B" w:rsidP="002A0113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149A664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57791B" w:rsidRPr="00273D66" w14:paraId="0E29766F" w14:textId="77777777" w:rsidTr="002A0113">
        <w:tc>
          <w:tcPr>
            <w:tcW w:w="5263" w:type="dxa"/>
          </w:tcPr>
          <w:p w14:paraId="4B95C505" w14:textId="77777777" w:rsidR="0057791B" w:rsidRPr="00EB0EBE" w:rsidRDefault="0057791B" w:rsidP="002A01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go out when I want and when I can afford to</w:t>
            </w:r>
          </w:p>
        </w:tc>
        <w:tc>
          <w:tcPr>
            <w:tcW w:w="968" w:type="dxa"/>
            <w:vAlign w:val="center"/>
          </w:tcPr>
          <w:p w14:paraId="4BB424D9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8F663C2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F5DFBE3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39541AE" w14:textId="77777777" w:rsidR="0057791B" w:rsidRPr="00273D66" w:rsidRDefault="0057791B" w:rsidP="002A0113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200580C3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57791B" w:rsidRPr="00273D66" w14:paraId="02873FAC" w14:textId="77777777" w:rsidTr="002A0113">
        <w:tc>
          <w:tcPr>
            <w:tcW w:w="5263" w:type="dxa"/>
          </w:tcPr>
          <w:p w14:paraId="67B13FA3" w14:textId="77777777" w:rsidR="0057791B" w:rsidRPr="00EB0EBE" w:rsidRDefault="0057791B" w:rsidP="002A01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 stay home, if </w:t>
            </w: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want to</w:t>
            </w:r>
          </w:p>
        </w:tc>
        <w:tc>
          <w:tcPr>
            <w:tcW w:w="968" w:type="dxa"/>
            <w:vAlign w:val="center"/>
          </w:tcPr>
          <w:p w14:paraId="15E33CB7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99CEC8E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42BE6A5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33C005D" w14:textId="77777777" w:rsidR="0057791B" w:rsidRPr="00273D66" w:rsidRDefault="0057791B" w:rsidP="002A0113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FE6C101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57791B" w:rsidRPr="00273D66" w14:paraId="7D2A5DBB" w14:textId="77777777" w:rsidTr="002A0113">
        <w:tc>
          <w:tcPr>
            <w:tcW w:w="5263" w:type="dxa"/>
          </w:tcPr>
          <w:p w14:paraId="19A26A26" w14:textId="77777777" w:rsidR="0057791B" w:rsidRPr="00EB0EBE" w:rsidRDefault="0057791B" w:rsidP="002A01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I ca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go on vacations if I save money</w:t>
            </w:r>
          </w:p>
        </w:tc>
        <w:tc>
          <w:tcPr>
            <w:tcW w:w="968" w:type="dxa"/>
            <w:vAlign w:val="center"/>
          </w:tcPr>
          <w:p w14:paraId="06CF0449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EE40BC8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DA4D864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80E3AE9" w14:textId="77777777" w:rsidR="0057791B" w:rsidRPr="00273D66" w:rsidRDefault="0057791B" w:rsidP="002A0113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4F6DA88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57791B" w:rsidRPr="00273D66" w14:paraId="6B704DAB" w14:textId="77777777" w:rsidTr="002A0113">
        <w:tc>
          <w:tcPr>
            <w:tcW w:w="5263" w:type="dxa"/>
          </w:tcPr>
          <w:p w14:paraId="5D5AD654" w14:textId="77777777" w:rsidR="0057791B" w:rsidRPr="00EB0EBE" w:rsidRDefault="0057791B" w:rsidP="002A01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go out with friends when I want to</w:t>
            </w:r>
          </w:p>
        </w:tc>
        <w:tc>
          <w:tcPr>
            <w:tcW w:w="968" w:type="dxa"/>
            <w:vAlign w:val="center"/>
          </w:tcPr>
          <w:p w14:paraId="00DD370D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1959BBB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3841CA5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1E4B9E5D" w14:textId="77777777" w:rsidR="0057791B" w:rsidRPr="00273D66" w:rsidRDefault="0057791B" w:rsidP="002A0113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6072702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57791B" w:rsidRPr="00273D66" w14:paraId="2670031D" w14:textId="77777777" w:rsidTr="002A0113">
        <w:tc>
          <w:tcPr>
            <w:tcW w:w="5263" w:type="dxa"/>
          </w:tcPr>
          <w:p w14:paraId="4E608012" w14:textId="77777777" w:rsidR="0057791B" w:rsidRPr="00EB0EBE" w:rsidRDefault="0057791B" w:rsidP="002A011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can go out independently</w:t>
            </w:r>
          </w:p>
        </w:tc>
        <w:tc>
          <w:tcPr>
            <w:tcW w:w="968" w:type="dxa"/>
            <w:vAlign w:val="center"/>
          </w:tcPr>
          <w:p w14:paraId="671E228E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A2090A2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E5951AC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39EFD83" w14:textId="77777777" w:rsidR="0057791B" w:rsidRPr="00273D66" w:rsidRDefault="0057791B" w:rsidP="002A0113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570761C" w14:textId="77777777" w:rsidR="0057791B" w:rsidRPr="00273D66" w:rsidRDefault="0057791B" w:rsidP="002A011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eastAsia="Calibri" w:hAnsiTheme="minorHAnsi" w:cstheme="minorHAnsi"/>
                <w:lang w:val="en-CA"/>
              </w:rPr>
            </w:r>
            <w:r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20F4B57B" w14:textId="77777777" w:rsidR="0057791B" w:rsidRPr="0057791B" w:rsidRDefault="0057791B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AD7644" w:rsidRPr="00EB0EBE" w14:paraId="1929D642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1DA8B54F" w14:textId="55C59798" w:rsidR="00AD7644" w:rsidRPr="00EB0EBE" w:rsidRDefault="00AD7644" w:rsidP="0059295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791B">
              <w:rPr>
                <w:rFonts w:asciiTheme="minorHAnsi" w:hAnsiTheme="minorHAnsi" w:cstheme="minorHAnsi"/>
                <w:b/>
                <w:sz w:val="36"/>
                <w:szCs w:val="36"/>
              </w:rPr>
              <w:t>Voting:</w:t>
            </w:r>
            <w:r w:rsidR="0057791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57791B">
              <w:rPr>
                <w:noProof/>
                <w:lang w:val="en-CA" w:eastAsia="en-CA"/>
              </w:rPr>
              <w:drawing>
                <wp:inline distT="0" distB="0" distL="0" distR="0" wp14:anchorId="18557AC9" wp14:editId="22543F52">
                  <wp:extent cx="470039" cy="11611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6C4056C9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7B4E5AF8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0804E956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3F784ADB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04DC7965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AD7644" w:rsidRPr="00273D66" w14:paraId="3440ECEC" w14:textId="77777777" w:rsidTr="00DA6C3F">
        <w:tc>
          <w:tcPr>
            <w:tcW w:w="5263" w:type="dxa"/>
          </w:tcPr>
          <w:p w14:paraId="750D6F26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now what it means to vote</w:t>
            </w:r>
          </w:p>
        </w:tc>
        <w:tc>
          <w:tcPr>
            <w:tcW w:w="968" w:type="dxa"/>
            <w:vAlign w:val="center"/>
          </w:tcPr>
          <w:p w14:paraId="1F6E087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B47298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410DC49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25DFB7DC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29D368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64C0F91B" w14:textId="77777777" w:rsidTr="00DA6C3F">
        <w:tc>
          <w:tcPr>
            <w:tcW w:w="5263" w:type="dxa"/>
          </w:tcPr>
          <w:p w14:paraId="39CDEF74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am registered to vote</w:t>
            </w:r>
          </w:p>
        </w:tc>
        <w:tc>
          <w:tcPr>
            <w:tcW w:w="968" w:type="dxa"/>
            <w:vAlign w:val="center"/>
          </w:tcPr>
          <w:p w14:paraId="2C68073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DE8924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E419A5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5CA096A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2D8083D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5F83CB1B" w14:textId="77777777" w:rsidTr="00DA6C3F">
        <w:tc>
          <w:tcPr>
            <w:tcW w:w="5263" w:type="dxa"/>
          </w:tcPr>
          <w:p w14:paraId="5A215ED8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voted before</w:t>
            </w:r>
          </w:p>
        </w:tc>
        <w:tc>
          <w:tcPr>
            <w:tcW w:w="968" w:type="dxa"/>
            <w:vAlign w:val="center"/>
          </w:tcPr>
          <w:p w14:paraId="4D405CBC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3932711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F293C3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BF736E2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66016B7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1553C8F8" w14:textId="77777777" w:rsidTr="00DA6C3F">
        <w:tc>
          <w:tcPr>
            <w:tcW w:w="5263" w:type="dxa"/>
          </w:tcPr>
          <w:p w14:paraId="5E13AAB7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have the opportunity to learn more about the political candidates before vot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 if I want</w:t>
            </w:r>
          </w:p>
        </w:tc>
        <w:tc>
          <w:tcPr>
            <w:tcW w:w="968" w:type="dxa"/>
            <w:vAlign w:val="center"/>
          </w:tcPr>
          <w:p w14:paraId="33891B8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DF0E25B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0D28834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640A91C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9A4761B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2D8B496F" w14:textId="77777777" w:rsidTr="00DA6C3F">
        <w:tc>
          <w:tcPr>
            <w:tcW w:w="5263" w:type="dxa"/>
          </w:tcPr>
          <w:p w14:paraId="4A519FCB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know that I can vote but choose not to</w:t>
            </w:r>
          </w:p>
        </w:tc>
        <w:tc>
          <w:tcPr>
            <w:tcW w:w="968" w:type="dxa"/>
            <w:vAlign w:val="center"/>
          </w:tcPr>
          <w:p w14:paraId="386C167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5A5FC3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BCA8E6B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4C68C0A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FF74E7F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538D055C" w14:textId="77777777" w:rsidR="00AD7644" w:rsidRPr="0057791B" w:rsidRDefault="00AD7644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AD7644" w:rsidRPr="00EB0EBE" w14:paraId="724B0F8B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641372AF" w14:textId="3C629316" w:rsidR="00AD7644" w:rsidRPr="0057791B" w:rsidRDefault="00AD7644" w:rsidP="00592957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7791B">
              <w:rPr>
                <w:rFonts w:asciiTheme="minorHAnsi" w:hAnsiTheme="minorHAnsi" w:cstheme="minorHAnsi"/>
                <w:b/>
                <w:sz w:val="36"/>
                <w:szCs w:val="36"/>
              </w:rPr>
              <w:t>Spirituality:</w:t>
            </w:r>
            <w:r w:rsidR="0057791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57791B">
              <w:rPr>
                <w:noProof/>
                <w:lang w:val="en-CA" w:eastAsia="en-CA"/>
              </w:rPr>
              <w:drawing>
                <wp:inline distT="0" distB="0" distL="0" distR="0" wp14:anchorId="2CB17FF2" wp14:editId="30862F4C">
                  <wp:extent cx="470039" cy="11611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5923A2BA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47269CC6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2F5944A7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0EAB83A7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64E64DFF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AD7644" w:rsidRPr="00273D66" w14:paraId="611E1FEE" w14:textId="77777777" w:rsidTr="00AD7644">
        <w:tc>
          <w:tcPr>
            <w:tcW w:w="5263" w:type="dxa"/>
          </w:tcPr>
          <w:p w14:paraId="44A03484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I go to the place of worship of my choice </w:t>
            </w:r>
          </w:p>
          <w:p w14:paraId="510B90E1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(e.g. church, synagogue, temple)</w:t>
            </w:r>
          </w:p>
        </w:tc>
        <w:tc>
          <w:tcPr>
            <w:tcW w:w="968" w:type="dxa"/>
            <w:vAlign w:val="center"/>
          </w:tcPr>
          <w:p w14:paraId="43C1FB47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03D1B015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E5CCE94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96DB90A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1609418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4642C96F" w14:textId="77777777" w:rsidTr="00AD7644">
        <w:tc>
          <w:tcPr>
            <w:tcW w:w="5263" w:type="dxa"/>
          </w:tcPr>
          <w:p w14:paraId="5BBBC4AD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I go to worship as often as I want</w:t>
            </w:r>
          </w:p>
        </w:tc>
        <w:tc>
          <w:tcPr>
            <w:tcW w:w="968" w:type="dxa"/>
            <w:vAlign w:val="center"/>
          </w:tcPr>
          <w:p w14:paraId="4D750B2C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E3A6729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1945102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71F48DA5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DEADD90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AD7644" w:rsidRPr="00273D66" w14:paraId="115F0DD8" w14:textId="77777777" w:rsidTr="00AD7644">
        <w:tc>
          <w:tcPr>
            <w:tcW w:w="5263" w:type="dxa"/>
          </w:tcPr>
          <w:p w14:paraId="0B36854A" w14:textId="77777777" w:rsidR="00AD7644" w:rsidRPr="00EB0EBE" w:rsidRDefault="00AD7644" w:rsidP="00AD764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I can choose not to go to </w:t>
            </w:r>
            <w:r w:rsidR="004B6043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place of worship</w:t>
            </w:r>
          </w:p>
        </w:tc>
        <w:tc>
          <w:tcPr>
            <w:tcW w:w="968" w:type="dxa"/>
            <w:vAlign w:val="center"/>
          </w:tcPr>
          <w:p w14:paraId="45A412D1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4272B8D6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4629CC93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C99ED48" w14:textId="77777777" w:rsidR="00AD7644" w:rsidRPr="00273D66" w:rsidRDefault="00AD7644" w:rsidP="00AD7644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830C0BE" w14:textId="77777777" w:rsidR="00AD7644" w:rsidRPr="00273D66" w:rsidRDefault="00AD7644" w:rsidP="00AD7644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4B6043" w:rsidRPr="00273D66" w14:paraId="4BF4AAB0" w14:textId="77777777" w:rsidTr="00AD7644">
        <w:tc>
          <w:tcPr>
            <w:tcW w:w="5263" w:type="dxa"/>
          </w:tcPr>
          <w:p w14:paraId="06A2E2A0" w14:textId="77777777" w:rsidR="004B6043" w:rsidRPr="00EB0EBE" w:rsidRDefault="004B6043" w:rsidP="004B604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want to explore my spirituality</w:t>
            </w:r>
          </w:p>
        </w:tc>
        <w:tc>
          <w:tcPr>
            <w:tcW w:w="968" w:type="dxa"/>
            <w:vAlign w:val="center"/>
          </w:tcPr>
          <w:p w14:paraId="31DCCEB8" w14:textId="77777777" w:rsidR="004B6043" w:rsidRPr="00273D66" w:rsidRDefault="004B6043" w:rsidP="004B604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EF34454" w14:textId="77777777" w:rsidR="004B6043" w:rsidRPr="00273D66" w:rsidRDefault="004B6043" w:rsidP="004B604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55914266" w14:textId="77777777" w:rsidR="004B6043" w:rsidRPr="00273D66" w:rsidRDefault="004B6043" w:rsidP="004B604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0AD34DF" w14:textId="77777777" w:rsidR="004B6043" w:rsidRPr="00273D66" w:rsidRDefault="004B6043" w:rsidP="004B6043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FD2257A" w14:textId="77777777" w:rsidR="004B6043" w:rsidRPr="00273D66" w:rsidRDefault="004B6043" w:rsidP="004B6043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</w:tbl>
    <w:p w14:paraId="7D1E1C08" w14:textId="77777777" w:rsidR="00AD7644" w:rsidRPr="0057791B" w:rsidRDefault="00AD7644" w:rsidP="00AD7644">
      <w:pPr>
        <w:rPr>
          <w:sz w:val="28"/>
          <w:szCs w:val="28"/>
        </w:rPr>
      </w:pPr>
    </w:p>
    <w:tbl>
      <w:tblPr>
        <w:tblW w:w="106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3"/>
        <w:gridCol w:w="968"/>
        <w:gridCol w:w="1486"/>
        <w:gridCol w:w="962"/>
        <w:gridCol w:w="1037"/>
        <w:gridCol w:w="961"/>
      </w:tblGrid>
      <w:tr w:rsidR="00AD7644" w:rsidRPr="00EB0EBE" w14:paraId="67D3D0E6" w14:textId="77777777" w:rsidTr="0057791B">
        <w:tc>
          <w:tcPr>
            <w:tcW w:w="5263" w:type="dxa"/>
            <w:tcBorders>
              <w:top w:val="nil"/>
              <w:left w:val="nil"/>
            </w:tcBorders>
            <w:vAlign w:val="bottom"/>
          </w:tcPr>
          <w:p w14:paraId="07265E96" w14:textId="756C361F" w:rsidR="00AD7644" w:rsidRPr="0057791B" w:rsidRDefault="00AD7644" w:rsidP="00592957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7791B">
              <w:rPr>
                <w:rFonts w:asciiTheme="minorHAnsi" w:hAnsiTheme="minorHAnsi" w:cstheme="minorHAnsi"/>
                <w:b/>
                <w:sz w:val="36"/>
                <w:szCs w:val="36"/>
              </w:rPr>
              <w:t>Rights Restrictions:</w:t>
            </w:r>
            <w:r w:rsidR="0057791B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57791B">
              <w:rPr>
                <w:noProof/>
                <w:lang w:val="en-CA" w:eastAsia="en-CA"/>
              </w:rPr>
              <w:drawing>
                <wp:inline distT="0" distB="0" distL="0" distR="0" wp14:anchorId="536534C7" wp14:editId="6CA69753">
                  <wp:extent cx="470039" cy="11611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5981" cy="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" w:type="dxa"/>
            <w:vAlign w:val="center"/>
          </w:tcPr>
          <w:p w14:paraId="660767BF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es</w:t>
            </w:r>
          </w:p>
        </w:tc>
        <w:tc>
          <w:tcPr>
            <w:tcW w:w="1486" w:type="dxa"/>
            <w:vAlign w:val="center"/>
          </w:tcPr>
          <w:p w14:paraId="452400A0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etimes</w:t>
            </w:r>
          </w:p>
        </w:tc>
        <w:tc>
          <w:tcPr>
            <w:tcW w:w="962" w:type="dxa"/>
            <w:vAlign w:val="center"/>
          </w:tcPr>
          <w:p w14:paraId="1138C5BB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</w:t>
            </w:r>
          </w:p>
        </w:tc>
        <w:tc>
          <w:tcPr>
            <w:tcW w:w="1037" w:type="dxa"/>
            <w:vAlign w:val="center"/>
          </w:tcPr>
          <w:p w14:paraId="4A0654F9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ure</w:t>
            </w:r>
          </w:p>
        </w:tc>
        <w:tc>
          <w:tcPr>
            <w:tcW w:w="961" w:type="dxa"/>
            <w:vAlign w:val="center"/>
          </w:tcPr>
          <w:p w14:paraId="6FF6BD94" w14:textId="77777777" w:rsidR="00AD7644" w:rsidRPr="00EB0EBE" w:rsidRDefault="00AD7644" w:rsidP="0057791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/A</w:t>
            </w:r>
          </w:p>
        </w:tc>
      </w:tr>
      <w:tr w:rsidR="00DA6C3F" w:rsidRPr="00273D66" w14:paraId="27DB214A" w14:textId="77777777" w:rsidTr="00592957">
        <w:tc>
          <w:tcPr>
            <w:tcW w:w="5263" w:type="dxa"/>
          </w:tcPr>
          <w:p w14:paraId="4401E464" w14:textId="77777777" w:rsidR="00DA6C3F" w:rsidRPr="00EB0EBE" w:rsidRDefault="00DA6C3F" w:rsidP="00DA6C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Some of my rights are restricted for my own safety</w:t>
            </w:r>
          </w:p>
        </w:tc>
        <w:tc>
          <w:tcPr>
            <w:tcW w:w="968" w:type="dxa"/>
            <w:vAlign w:val="center"/>
          </w:tcPr>
          <w:p w14:paraId="17A3AC31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7D11A1CC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87912AF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47CE9BEA" w14:textId="77777777" w:rsidR="00DA6C3F" w:rsidRPr="00273D66" w:rsidRDefault="00DA6C3F" w:rsidP="00DA6C3F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C403FC4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A6C3F" w:rsidRPr="00273D66" w14:paraId="0B5A27EE" w14:textId="77777777" w:rsidTr="00592957">
        <w:tc>
          <w:tcPr>
            <w:tcW w:w="5263" w:type="dxa"/>
          </w:tcPr>
          <w:p w14:paraId="1C98DA9E" w14:textId="77777777" w:rsidR="00DA6C3F" w:rsidRPr="00EB0EBE" w:rsidRDefault="00DA6C3F" w:rsidP="00DA6C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re is a plan to reduce or limit the rights restrictions</w:t>
            </w:r>
          </w:p>
        </w:tc>
        <w:tc>
          <w:tcPr>
            <w:tcW w:w="968" w:type="dxa"/>
            <w:vAlign w:val="center"/>
          </w:tcPr>
          <w:p w14:paraId="2F07A4DC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534C4E02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31598482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523D4AA3" w14:textId="77777777" w:rsidR="00DA6C3F" w:rsidRPr="00273D66" w:rsidRDefault="00DA6C3F" w:rsidP="00DA6C3F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14654022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A6C3F" w:rsidRPr="00273D66" w14:paraId="407CB3E4" w14:textId="77777777" w:rsidTr="00592957">
        <w:tc>
          <w:tcPr>
            <w:tcW w:w="5263" w:type="dxa"/>
          </w:tcPr>
          <w:p w14:paraId="1CBA8531" w14:textId="77777777" w:rsidR="00DA6C3F" w:rsidRPr="00EB0EBE" w:rsidRDefault="00DA6C3F" w:rsidP="00DA6C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ights restrictions are regularly reviewed (minimum once per year)</w:t>
            </w:r>
          </w:p>
        </w:tc>
        <w:tc>
          <w:tcPr>
            <w:tcW w:w="968" w:type="dxa"/>
            <w:vAlign w:val="center"/>
          </w:tcPr>
          <w:p w14:paraId="3A947754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6CB292C7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9B5BE27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C4C9A55" w14:textId="77777777" w:rsidR="00DA6C3F" w:rsidRPr="00273D66" w:rsidRDefault="00DA6C3F" w:rsidP="00DA6C3F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51C9A99C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DA6C3F" w:rsidRPr="00273D66" w14:paraId="16902AFB" w14:textId="77777777" w:rsidTr="00592957">
        <w:tc>
          <w:tcPr>
            <w:tcW w:w="5263" w:type="dxa"/>
          </w:tcPr>
          <w:p w14:paraId="0B0E1317" w14:textId="77777777" w:rsidR="00DA6C3F" w:rsidRPr="00EB0EBE" w:rsidRDefault="00DA6C3F" w:rsidP="00DA6C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I have been involved in decisions about any restrictions with my rights</w:t>
            </w:r>
          </w:p>
        </w:tc>
        <w:tc>
          <w:tcPr>
            <w:tcW w:w="968" w:type="dxa"/>
            <w:vAlign w:val="center"/>
          </w:tcPr>
          <w:p w14:paraId="35FF03FE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1348E850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6F051203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3090EBD6" w14:textId="77777777" w:rsidR="00DA6C3F" w:rsidRPr="00273D66" w:rsidRDefault="00DA6C3F" w:rsidP="00DA6C3F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2B43633" w14:textId="77777777" w:rsidR="00DA6C3F" w:rsidRPr="00273D66" w:rsidRDefault="00DA6C3F" w:rsidP="00DA6C3F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F04EF2" w:rsidRPr="00273D66" w14:paraId="19C08B54" w14:textId="77777777" w:rsidTr="00592957">
        <w:tc>
          <w:tcPr>
            <w:tcW w:w="5263" w:type="dxa"/>
          </w:tcPr>
          <w:p w14:paraId="33CD9A9A" w14:textId="77777777" w:rsidR="00F04EF2" w:rsidRPr="00EB0EBE" w:rsidRDefault="00F04EF2" w:rsidP="00F04EF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 xml:space="preserve">Due proces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 w:rsidRPr="00EB0EBE">
              <w:rPr>
                <w:rFonts w:asciiTheme="minorHAnsi" w:hAnsiTheme="minorHAnsi" w:cstheme="minorHAnsi"/>
                <w:sz w:val="28"/>
                <w:szCs w:val="28"/>
              </w:rPr>
              <w:t>as complete for any rights restrictions</w:t>
            </w:r>
          </w:p>
        </w:tc>
        <w:tc>
          <w:tcPr>
            <w:tcW w:w="968" w:type="dxa"/>
            <w:vAlign w:val="center"/>
          </w:tcPr>
          <w:p w14:paraId="71B0E15B" w14:textId="77777777" w:rsidR="00F04EF2" w:rsidRPr="00273D66" w:rsidRDefault="00F04EF2" w:rsidP="00F04EF2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486" w:type="dxa"/>
            <w:vAlign w:val="center"/>
          </w:tcPr>
          <w:p w14:paraId="29C250FA" w14:textId="77777777" w:rsidR="00F04EF2" w:rsidRPr="00273D66" w:rsidRDefault="00F04EF2" w:rsidP="00F04EF2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1EA95679" w14:textId="77777777" w:rsidR="00F04EF2" w:rsidRPr="00273D66" w:rsidRDefault="00F04EF2" w:rsidP="00F04EF2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1037" w:type="dxa"/>
            <w:vAlign w:val="center"/>
          </w:tcPr>
          <w:p w14:paraId="616716A7" w14:textId="77777777" w:rsidR="00F04EF2" w:rsidRPr="00273D66" w:rsidRDefault="00F04EF2" w:rsidP="00F04EF2">
            <w:pPr>
              <w:jc w:val="center"/>
              <w:rPr>
                <w:rFonts w:asciiTheme="minorHAnsi" w:hAnsiTheme="minorHAnsi" w:cstheme="minorHAnsi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ADCF56F" w14:textId="77777777" w:rsidR="00F04EF2" w:rsidRPr="00273D66" w:rsidRDefault="00F04EF2" w:rsidP="00F04EF2">
            <w:pPr>
              <w:jc w:val="center"/>
              <w:rPr>
                <w:rFonts w:asciiTheme="minorHAnsi" w:eastAsia="Calibri" w:hAnsiTheme="minorHAnsi" w:cstheme="minorHAnsi"/>
                <w:lang w:val="en-CA"/>
              </w:rPr>
            </w:pP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instrText xml:space="preserve"> FORMCHECKBOX </w:instrText>
            </w:r>
            <w:r w:rsidR="00044134">
              <w:rPr>
                <w:rFonts w:asciiTheme="minorHAnsi" w:eastAsia="Calibri" w:hAnsiTheme="minorHAnsi" w:cstheme="minorHAnsi"/>
                <w:lang w:val="en-CA"/>
              </w:rPr>
            </w:r>
            <w:r w:rsidR="00044134">
              <w:rPr>
                <w:rFonts w:asciiTheme="minorHAnsi" w:eastAsia="Calibri" w:hAnsiTheme="minorHAnsi" w:cstheme="minorHAnsi"/>
                <w:lang w:val="en-CA"/>
              </w:rPr>
              <w:fldChar w:fldCharType="separate"/>
            </w:r>
            <w:r w:rsidRPr="00273D66">
              <w:rPr>
                <w:rFonts w:asciiTheme="minorHAnsi" w:eastAsia="Calibri" w:hAnsiTheme="minorHAnsi" w:cstheme="minorHAnsi"/>
                <w:lang w:val="en-CA"/>
              </w:rPr>
              <w:fldChar w:fldCharType="end"/>
            </w:r>
          </w:p>
        </w:tc>
      </w:tr>
      <w:tr w:rsidR="00F04EF2" w:rsidRPr="00273D66" w14:paraId="48B1022F" w14:textId="77777777" w:rsidTr="00592957">
        <w:tc>
          <w:tcPr>
            <w:tcW w:w="10677" w:type="dxa"/>
            <w:gridSpan w:val="6"/>
          </w:tcPr>
          <w:p w14:paraId="0AADCD7E" w14:textId="77777777" w:rsidR="00F04EF2" w:rsidRPr="00273D66" w:rsidRDefault="00F04EF2" w:rsidP="00F04EF2">
            <w:pPr>
              <w:rPr>
                <w:rFonts w:asciiTheme="minorHAnsi" w:eastAsia="Calibr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st rights restrictions (if applicable): </w:t>
            </w:r>
          </w:p>
        </w:tc>
      </w:tr>
      <w:tr w:rsidR="00F04EF2" w:rsidRPr="00273D66" w14:paraId="27D564BB" w14:textId="77777777" w:rsidTr="00592957">
        <w:tc>
          <w:tcPr>
            <w:tcW w:w="10677" w:type="dxa"/>
            <w:gridSpan w:val="6"/>
          </w:tcPr>
          <w:p w14:paraId="49ADB3BE" w14:textId="77777777" w:rsidR="00F04EF2" w:rsidRDefault="00F04EF2" w:rsidP="00F04EF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04EF2" w:rsidRPr="00273D66" w14:paraId="72753E89" w14:textId="77777777" w:rsidTr="00592957">
        <w:tc>
          <w:tcPr>
            <w:tcW w:w="10677" w:type="dxa"/>
            <w:gridSpan w:val="6"/>
          </w:tcPr>
          <w:p w14:paraId="40861234" w14:textId="77777777" w:rsidR="00F04EF2" w:rsidRDefault="00F04EF2" w:rsidP="00F04EF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04EF2" w:rsidRPr="00273D66" w14:paraId="1FE493B5" w14:textId="77777777" w:rsidTr="00592957">
        <w:tc>
          <w:tcPr>
            <w:tcW w:w="10677" w:type="dxa"/>
            <w:gridSpan w:val="6"/>
          </w:tcPr>
          <w:p w14:paraId="16ED1252" w14:textId="77777777" w:rsidR="00F04EF2" w:rsidRDefault="00F04EF2" w:rsidP="00F04EF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04EF2" w:rsidRPr="00273D66" w14:paraId="59849F1D" w14:textId="77777777" w:rsidTr="00592957">
        <w:tc>
          <w:tcPr>
            <w:tcW w:w="10677" w:type="dxa"/>
            <w:gridSpan w:val="6"/>
          </w:tcPr>
          <w:p w14:paraId="1F0337E9" w14:textId="77777777" w:rsidR="00F04EF2" w:rsidRDefault="00F04EF2" w:rsidP="00F04EF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04EF2" w:rsidRPr="00273D66" w14:paraId="531EC077" w14:textId="77777777" w:rsidTr="00592957">
        <w:tc>
          <w:tcPr>
            <w:tcW w:w="10677" w:type="dxa"/>
            <w:gridSpan w:val="6"/>
          </w:tcPr>
          <w:p w14:paraId="4FD90196" w14:textId="77777777" w:rsidR="00F04EF2" w:rsidRDefault="00F04EF2" w:rsidP="00F04EF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04EF2" w:rsidRPr="00273D66" w14:paraId="3CD41787" w14:textId="77777777" w:rsidTr="00592957">
        <w:tc>
          <w:tcPr>
            <w:tcW w:w="10677" w:type="dxa"/>
            <w:gridSpan w:val="6"/>
          </w:tcPr>
          <w:p w14:paraId="5DCA816D" w14:textId="77777777" w:rsidR="00F04EF2" w:rsidRDefault="00F04EF2" w:rsidP="00F04EF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F976338" w14:textId="77777777" w:rsidR="009E0E21" w:rsidRDefault="009E0E21" w:rsidP="007E4977">
      <w:pPr>
        <w:rPr>
          <w:rFonts w:asciiTheme="minorHAnsi" w:hAnsiTheme="minorHAnsi" w:cstheme="minorHAnsi"/>
          <w:b/>
          <w:sz w:val="28"/>
          <w:szCs w:val="28"/>
        </w:rPr>
      </w:pPr>
    </w:p>
    <w:p w14:paraId="5DC638A1" w14:textId="77777777" w:rsidR="004B6043" w:rsidRDefault="004B6043" w:rsidP="007E497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mments </w:t>
      </w:r>
      <w:r w:rsidR="00F04EF2">
        <w:rPr>
          <w:rFonts w:asciiTheme="minorHAnsi" w:hAnsiTheme="minorHAnsi" w:cstheme="minorHAnsi"/>
          <w:b/>
          <w:sz w:val="28"/>
          <w:szCs w:val="28"/>
        </w:rPr>
        <w:t>and notes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14:paraId="187757CD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357008BF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260C66D9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44D2560B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543BBB36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1289F0F2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50ED1DB9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339A29AF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3C3DF27F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2F8CB666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2B03D386" w14:textId="2CCC9A7C" w:rsidR="0057791B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204725A7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647C4D16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0FA62188" w14:textId="77777777" w:rsidR="00F04EF2" w:rsidRPr="00F04EF2" w:rsidRDefault="00F04EF2" w:rsidP="00F04EF2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39F822CA" w14:textId="404F4501" w:rsidR="00640749" w:rsidRDefault="00F04EF2" w:rsidP="00640749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04EF2">
        <w:rPr>
          <w:rFonts w:asciiTheme="minorHAnsi" w:hAnsiTheme="minorHAnsi" w:cstheme="minorHAnsi"/>
          <w:sz w:val="28"/>
          <w:szCs w:val="28"/>
        </w:rPr>
        <w:tab/>
      </w:r>
    </w:p>
    <w:p w14:paraId="0D009FC1" w14:textId="77777777" w:rsidR="0057791B" w:rsidRPr="00640749" w:rsidRDefault="0057791B" w:rsidP="00640749">
      <w:pPr>
        <w:tabs>
          <w:tab w:val="right" w:leader="underscore" w:pos="10773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57791B" w:rsidRPr="00640749" w:rsidSect="0015449A">
      <w:footerReference w:type="default" r:id="rId14"/>
      <w:type w:val="continuous"/>
      <w:pgSz w:w="12240" w:h="15840"/>
      <w:pgMar w:top="1271" w:right="720" w:bottom="720" w:left="720" w:header="1083" w:footer="24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2B40" w14:textId="77777777" w:rsidR="00A91575" w:rsidRDefault="00A91575" w:rsidP="004D05C6">
      <w:r>
        <w:separator/>
      </w:r>
    </w:p>
  </w:endnote>
  <w:endnote w:type="continuationSeparator" w:id="0">
    <w:p w14:paraId="111B08C0" w14:textId="77777777" w:rsidR="00A91575" w:rsidRDefault="00A91575" w:rsidP="004D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8"/>
        <w:szCs w:val="28"/>
      </w:rPr>
      <w:id w:val="132315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F7926" w14:textId="77777777" w:rsidR="00592957" w:rsidRDefault="00592957" w:rsidP="00F97A20">
        <w:pPr>
          <w:pStyle w:val="Footer"/>
          <w:ind w:left="567" w:right="567"/>
          <w:jc w:val="center"/>
        </w:pPr>
      </w:p>
      <w:p w14:paraId="66376332" w14:textId="77777777" w:rsidR="00592957" w:rsidRPr="0006766B" w:rsidRDefault="00044134" w:rsidP="0006766B">
        <w:pPr>
          <w:pStyle w:val="Footer"/>
          <w:ind w:left="567" w:right="567"/>
          <w:jc w:val="center"/>
          <w:rPr>
            <w:rFonts w:asciiTheme="minorHAnsi" w:hAnsiTheme="minorHAnsi" w:cstheme="minorHAnsi"/>
            <w:noProof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8"/>
        <w:szCs w:val="28"/>
      </w:rPr>
      <w:id w:val="-127230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C3B0C" w14:textId="46633F02" w:rsidR="00640749" w:rsidRDefault="00640749" w:rsidP="002A7C28">
        <w:pPr>
          <w:pStyle w:val="Footer"/>
          <w:tabs>
            <w:tab w:val="clear" w:pos="4680"/>
            <w:tab w:val="clear" w:pos="9360"/>
            <w:tab w:val="right" w:pos="10773"/>
          </w:tabs>
          <w:ind w:right="27"/>
          <w:jc w:val="center"/>
          <w:rPr>
            <w:rFonts w:asciiTheme="minorHAnsi" w:hAnsiTheme="minorHAnsi" w:cstheme="minorHAnsi"/>
            <w:sz w:val="28"/>
            <w:szCs w:val="28"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65408" behindDoc="0" locked="0" layoutInCell="1" allowOverlap="1" wp14:anchorId="3AB67A65" wp14:editId="2D2F7E74">
              <wp:simplePos x="0" y="0"/>
              <wp:positionH relativeFrom="column">
                <wp:posOffset>-109643</wp:posOffset>
              </wp:positionH>
              <wp:positionV relativeFrom="paragraph">
                <wp:posOffset>100330</wp:posOffset>
              </wp:positionV>
              <wp:extent cx="855800" cy="784800"/>
              <wp:effectExtent l="0" t="0" r="0" b="3175"/>
              <wp:wrapNone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5800" cy="78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4B4E8DF" w14:textId="730949DB" w:rsidR="002A7C28" w:rsidRDefault="00592957" w:rsidP="002A7C28">
        <w:pPr>
          <w:pStyle w:val="Footer"/>
          <w:tabs>
            <w:tab w:val="clear" w:pos="4680"/>
            <w:tab w:val="clear" w:pos="9360"/>
            <w:tab w:val="right" w:pos="10773"/>
          </w:tabs>
          <w:ind w:right="27"/>
          <w:jc w:val="center"/>
          <w:rPr>
            <w:rFonts w:asciiTheme="minorHAnsi" w:hAnsiTheme="minorHAnsi" w:cstheme="minorHAnsi"/>
            <w:sz w:val="28"/>
            <w:szCs w:val="28"/>
          </w:rPr>
        </w:pPr>
        <w:r w:rsidRPr="005C7BAE">
          <w:rPr>
            <w:rFonts w:asciiTheme="minorHAnsi" w:hAnsiTheme="minorHAnsi" w:cstheme="minorHAnsi"/>
            <w:sz w:val="28"/>
            <w:szCs w:val="28"/>
          </w:rPr>
          <w:t>This document is available in other formats.</w:t>
        </w:r>
      </w:p>
      <w:p w14:paraId="691C56D2" w14:textId="39C2C166" w:rsidR="00592957" w:rsidRDefault="00592957" w:rsidP="002A7C28">
        <w:pPr>
          <w:pStyle w:val="Footer"/>
          <w:tabs>
            <w:tab w:val="clear" w:pos="4680"/>
            <w:tab w:val="clear" w:pos="9360"/>
          </w:tabs>
          <w:ind w:right="27"/>
          <w:jc w:val="center"/>
          <w:rPr>
            <w:rFonts w:asciiTheme="minorHAnsi" w:hAnsiTheme="minorHAnsi" w:cstheme="minorHAnsi"/>
            <w:noProof/>
            <w:sz w:val="28"/>
            <w:szCs w:val="28"/>
          </w:rPr>
        </w:pPr>
        <w:r w:rsidRPr="005C7BAE">
          <w:rPr>
            <w:rFonts w:asciiTheme="minorHAnsi" w:hAnsiTheme="minorHAnsi" w:cstheme="minorHAnsi"/>
            <w:sz w:val="28"/>
            <w:szCs w:val="28"/>
          </w:rPr>
          <w:t>Reach out t</w:t>
        </w:r>
        <w:r w:rsidR="002A7C28">
          <w:rPr>
            <w:rFonts w:asciiTheme="minorHAnsi" w:hAnsiTheme="minorHAnsi" w:cstheme="minorHAnsi"/>
            <w:sz w:val="28"/>
            <w:szCs w:val="28"/>
          </w:rPr>
          <w:t xml:space="preserve">o </w:t>
        </w:r>
        <w:hyperlink r:id="rId2" w:history="1">
          <w:r w:rsidR="002A7C28" w:rsidRPr="00854B4A">
            <w:rPr>
              <w:rStyle w:val="Hyperlink"/>
              <w:rFonts w:asciiTheme="minorHAnsi" w:hAnsiTheme="minorHAnsi" w:cstheme="minorHAnsi"/>
              <w:sz w:val="28"/>
              <w:szCs w:val="28"/>
            </w:rPr>
            <w:t>peoplefirstmanitoba@gmail.com</w:t>
          </w:r>
        </w:hyperlink>
        <w:r w:rsidRPr="005C7BAE">
          <w:rPr>
            <w:rFonts w:asciiTheme="minorHAnsi" w:hAnsiTheme="minorHAnsi" w:cstheme="minorHAnsi"/>
            <w:sz w:val="28"/>
            <w:szCs w:val="28"/>
          </w:rPr>
          <w:t xml:space="preserve"> for assistance</w:t>
        </w:r>
      </w:p>
    </w:sdtContent>
  </w:sdt>
  <w:p w14:paraId="7F823C85" w14:textId="3F4939DC" w:rsidR="002A7C28" w:rsidRDefault="00640749" w:rsidP="00640749">
    <w:pPr>
      <w:pStyle w:val="Footer"/>
      <w:tabs>
        <w:tab w:val="center" w:pos="5400"/>
        <w:tab w:val="left" w:pos="6325"/>
      </w:tabs>
      <w:ind w:left="567" w:right="567"/>
      <w:rPr>
        <w:rFonts w:asciiTheme="minorHAnsi" w:hAnsiTheme="minorHAnsi" w:cstheme="minorHAnsi"/>
        <w:noProof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 w:rsidR="007B293E" w:rsidRPr="005C7BAE">
      <w:rPr>
        <w:rFonts w:asciiTheme="minorHAnsi" w:hAnsiTheme="minorHAnsi" w:cstheme="minorHAnsi"/>
        <w:sz w:val="28"/>
        <w:szCs w:val="28"/>
      </w:rPr>
      <w:t xml:space="preserve">Page | </w:t>
    </w:r>
    <w:r w:rsidR="007B293E" w:rsidRPr="005C7BAE">
      <w:rPr>
        <w:rFonts w:asciiTheme="minorHAnsi" w:hAnsiTheme="minorHAnsi" w:cstheme="minorHAnsi"/>
        <w:sz w:val="28"/>
        <w:szCs w:val="28"/>
      </w:rPr>
      <w:fldChar w:fldCharType="begin"/>
    </w:r>
    <w:r w:rsidR="007B293E" w:rsidRPr="005C7BAE">
      <w:rPr>
        <w:rFonts w:asciiTheme="minorHAnsi" w:hAnsiTheme="minorHAnsi" w:cstheme="minorHAnsi"/>
        <w:sz w:val="28"/>
        <w:szCs w:val="28"/>
      </w:rPr>
      <w:instrText xml:space="preserve"> PAGE   \* MERGEFORMAT </w:instrText>
    </w:r>
    <w:r w:rsidR="007B293E" w:rsidRPr="005C7BAE">
      <w:rPr>
        <w:rFonts w:asciiTheme="minorHAnsi" w:hAnsiTheme="minorHAnsi" w:cstheme="minorHAnsi"/>
        <w:sz w:val="28"/>
        <w:szCs w:val="28"/>
      </w:rPr>
      <w:fldChar w:fldCharType="separate"/>
    </w:r>
    <w:r w:rsidR="007B293E">
      <w:rPr>
        <w:rFonts w:asciiTheme="minorHAnsi" w:hAnsiTheme="minorHAnsi" w:cstheme="minorHAnsi"/>
        <w:sz w:val="28"/>
        <w:szCs w:val="28"/>
      </w:rPr>
      <w:t>1</w:t>
    </w:r>
    <w:r w:rsidR="007B293E" w:rsidRPr="005C7BAE">
      <w:rPr>
        <w:rFonts w:asciiTheme="minorHAnsi" w:hAnsiTheme="minorHAnsi" w:cstheme="minorHAnsi"/>
        <w:noProof/>
        <w:sz w:val="28"/>
        <w:szCs w:val="28"/>
      </w:rPr>
      <w:fldChar w:fldCharType="end"/>
    </w:r>
    <w:r>
      <w:rPr>
        <w:rFonts w:asciiTheme="minorHAnsi" w:hAnsiTheme="minorHAnsi" w:cstheme="minorHAnsi"/>
        <w:noProof/>
        <w:sz w:val="28"/>
        <w:szCs w:val="28"/>
      </w:rPr>
      <w:tab/>
    </w:r>
  </w:p>
  <w:p w14:paraId="773D83FC" w14:textId="77777777" w:rsidR="00640749" w:rsidRPr="005C7BAE" w:rsidRDefault="00640749" w:rsidP="00640749">
    <w:pPr>
      <w:pStyle w:val="Footer"/>
      <w:tabs>
        <w:tab w:val="center" w:pos="5400"/>
        <w:tab w:val="left" w:pos="6325"/>
      </w:tabs>
      <w:ind w:left="567" w:right="567"/>
      <w:rPr>
        <w:rFonts w:asciiTheme="minorHAnsi" w:hAnsiTheme="minorHAnsi" w:cstheme="minorHAnsi"/>
        <w:noProof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DAB4" w14:textId="77777777" w:rsidR="00A91575" w:rsidRDefault="00A91575" w:rsidP="004D05C6">
      <w:r>
        <w:separator/>
      </w:r>
    </w:p>
  </w:footnote>
  <w:footnote w:type="continuationSeparator" w:id="0">
    <w:p w14:paraId="05B5E8C3" w14:textId="77777777" w:rsidR="00A91575" w:rsidRDefault="00A91575" w:rsidP="004D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27E2"/>
    <w:multiLevelType w:val="hybridMultilevel"/>
    <w:tmpl w:val="9F8C25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977D4D"/>
    <w:multiLevelType w:val="hybridMultilevel"/>
    <w:tmpl w:val="E90067B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6"/>
    <w:rsid w:val="00002E56"/>
    <w:rsid w:val="00044134"/>
    <w:rsid w:val="00047951"/>
    <w:rsid w:val="0006766B"/>
    <w:rsid w:val="00076D3F"/>
    <w:rsid w:val="00094571"/>
    <w:rsid w:val="000E68A4"/>
    <w:rsid w:val="000F3571"/>
    <w:rsid w:val="000F3F1C"/>
    <w:rsid w:val="001338A8"/>
    <w:rsid w:val="001447FD"/>
    <w:rsid w:val="0015449A"/>
    <w:rsid w:val="00166958"/>
    <w:rsid w:val="00184F08"/>
    <w:rsid w:val="00201EFA"/>
    <w:rsid w:val="0021706A"/>
    <w:rsid w:val="00217CD4"/>
    <w:rsid w:val="00260492"/>
    <w:rsid w:val="002736BB"/>
    <w:rsid w:val="00273D66"/>
    <w:rsid w:val="0027557E"/>
    <w:rsid w:val="002A7C28"/>
    <w:rsid w:val="002B722C"/>
    <w:rsid w:val="002E463C"/>
    <w:rsid w:val="002E5B9B"/>
    <w:rsid w:val="002F05D9"/>
    <w:rsid w:val="003021A2"/>
    <w:rsid w:val="00303C0C"/>
    <w:rsid w:val="00310FC6"/>
    <w:rsid w:val="00311329"/>
    <w:rsid w:val="00354F74"/>
    <w:rsid w:val="00363C2A"/>
    <w:rsid w:val="00387342"/>
    <w:rsid w:val="003D2A94"/>
    <w:rsid w:val="00402AA3"/>
    <w:rsid w:val="0042751D"/>
    <w:rsid w:val="00450346"/>
    <w:rsid w:val="004538B4"/>
    <w:rsid w:val="0045779B"/>
    <w:rsid w:val="00465B0C"/>
    <w:rsid w:val="00473C49"/>
    <w:rsid w:val="004832D7"/>
    <w:rsid w:val="004851CE"/>
    <w:rsid w:val="0049786B"/>
    <w:rsid w:val="004A4DAB"/>
    <w:rsid w:val="004B6043"/>
    <w:rsid w:val="004C59F5"/>
    <w:rsid w:val="004D05C6"/>
    <w:rsid w:val="005561FB"/>
    <w:rsid w:val="00562EF0"/>
    <w:rsid w:val="005723A7"/>
    <w:rsid w:val="0057791B"/>
    <w:rsid w:val="0058634D"/>
    <w:rsid w:val="00592957"/>
    <w:rsid w:val="005B14B8"/>
    <w:rsid w:val="005C7BAE"/>
    <w:rsid w:val="006226A7"/>
    <w:rsid w:val="00626162"/>
    <w:rsid w:val="00640749"/>
    <w:rsid w:val="00646FCD"/>
    <w:rsid w:val="00654ABD"/>
    <w:rsid w:val="00657C0F"/>
    <w:rsid w:val="0066463B"/>
    <w:rsid w:val="00674EBA"/>
    <w:rsid w:val="006A45A8"/>
    <w:rsid w:val="006C1C42"/>
    <w:rsid w:val="006D68EB"/>
    <w:rsid w:val="00762EF3"/>
    <w:rsid w:val="007B1060"/>
    <w:rsid w:val="007B293E"/>
    <w:rsid w:val="007E4977"/>
    <w:rsid w:val="00980302"/>
    <w:rsid w:val="009C54C7"/>
    <w:rsid w:val="009D0BEB"/>
    <w:rsid w:val="009E0E21"/>
    <w:rsid w:val="00A3164D"/>
    <w:rsid w:val="00A665E3"/>
    <w:rsid w:val="00A87865"/>
    <w:rsid w:val="00A91575"/>
    <w:rsid w:val="00AD7644"/>
    <w:rsid w:val="00B0182B"/>
    <w:rsid w:val="00B65801"/>
    <w:rsid w:val="00B6790F"/>
    <w:rsid w:val="00B96EE9"/>
    <w:rsid w:val="00BA7C8B"/>
    <w:rsid w:val="00C64C24"/>
    <w:rsid w:val="00CC481B"/>
    <w:rsid w:val="00CC4BD3"/>
    <w:rsid w:val="00CE23C4"/>
    <w:rsid w:val="00D03079"/>
    <w:rsid w:val="00D149AD"/>
    <w:rsid w:val="00D86C75"/>
    <w:rsid w:val="00D90C67"/>
    <w:rsid w:val="00DA0D03"/>
    <w:rsid w:val="00DA6C3F"/>
    <w:rsid w:val="00DC7135"/>
    <w:rsid w:val="00E04664"/>
    <w:rsid w:val="00E3453F"/>
    <w:rsid w:val="00E4367B"/>
    <w:rsid w:val="00E453F0"/>
    <w:rsid w:val="00E76BFD"/>
    <w:rsid w:val="00E831B9"/>
    <w:rsid w:val="00E86D92"/>
    <w:rsid w:val="00E913D2"/>
    <w:rsid w:val="00E96D25"/>
    <w:rsid w:val="00EB0EBE"/>
    <w:rsid w:val="00ED25F3"/>
    <w:rsid w:val="00ED3FA0"/>
    <w:rsid w:val="00EF1C8A"/>
    <w:rsid w:val="00EF1E94"/>
    <w:rsid w:val="00F04EF2"/>
    <w:rsid w:val="00F17BC5"/>
    <w:rsid w:val="00F2739D"/>
    <w:rsid w:val="00F315AC"/>
    <w:rsid w:val="00F73847"/>
    <w:rsid w:val="00F97A20"/>
    <w:rsid w:val="00FB7BB6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B2081D"/>
  <w15:docId w15:val="{2EE21FA0-7C15-4C6F-99F0-9A81F37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5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5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BB"/>
    <w:rPr>
      <w:rFonts w:ascii="Segoe UI" w:eastAsia="Times New Roman" w:hAnsi="Segoe UI" w:cs="Segoe UI"/>
      <w:sz w:val="18"/>
      <w:szCs w:val="18"/>
    </w:rPr>
  </w:style>
  <w:style w:type="paragraph" w:customStyle="1" w:styleId="04xlpa">
    <w:name w:val="_04xlpa"/>
    <w:basedOn w:val="Normal"/>
    <w:rsid w:val="00DA6C3F"/>
    <w:pPr>
      <w:spacing w:before="100" w:beforeAutospacing="1" w:after="100" w:afterAutospacing="1"/>
    </w:pPr>
    <w:rPr>
      <w:lang w:val="en-CA" w:eastAsia="en-CA"/>
    </w:rPr>
  </w:style>
  <w:style w:type="character" w:customStyle="1" w:styleId="white-space-prewrap">
    <w:name w:val="white-space-prewrap"/>
    <w:basedOn w:val="DefaultParagraphFont"/>
    <w:rsid w:val="00DA6C3F"/>
  </w:style>
  <w:style w:type="paragraph" w:styleId="ListParagraph">
    <w:name w:val="List Paragraph"/>
    <w:basedOn w:val="Normal"/>
    <w:uiPriority w:val="34"/>
    <w:qFormat/>
    <w:rsid w:val="00B65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8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C2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oplefirstmanitoba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2cb72-4b14-45a0-b1e6-5614680ab341">
      <Terms xmlns="http://schemas.microsoft.com/office/infopath/2007/PartnerControls"/>
    </lcf76f155ced4ddcb4097134ff3c332f>
    <TaxCatchAll xmlns="f20578b5-a506-4ca9-a238-ece0cd4a13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CC10F48543439D8FA8F9911E8397" ma:contentTypeVersion="16" ma:contentTypeDescription="Create a new document." ma:contentTypeScope="" ma:versionID="76dc3bf8fa7299e152c734bc7aeed455">
  <xsd:schema xmlns:xsd="http://www.w3.org/2001/XMLSchema" xmlns:xs="http://www.w3.org/2001/XMLSchema" xmlns:p="http://schemas.microsoft.com/office/2006/metadata/properties" xmlns:ns2="2732cb72-4b14-45a0-b1e6-5614680ab341" xmlns:ns3="f20578b5-a506-4ca9-a238-ece0cd4a1352" targetNamespace="http://schemas.microsoft.com/office/2006/metadata/properties" ma:root="true" ma:fieldsID="383f09ea4d24ae9a4565592b38f170c5" ns2:_="" ns3:_="">
    <xsd:import namespace="2732cb72-4b14-45a0-b1e6-5614680ab341"/>
    <xsd:import namespace="f20578b5-a506-4ca9-a238-ece0cd4a1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2cb72-4b14-45a0-b1e6-5614680a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549f46-4976-48d5-b471-818986e9ca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78b5-a506-4ca9-a238-ece0cd4a1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7a096b-6e94-478a-968d-11fa33321c30}" ma:internalName="TaxCatchAll" ma:showField="CatchAllData" ma:web="f20578b5-a506-4ca9-a238-ece0cd4a1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161C-7277-4A72-93F6-D3D91FD1C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86F14-4CE1-4E4E-A649-D6570E1C2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4BBD3-9DF4-410D-93F5-D14386A8EB2F}"/>
</file>

<file path=customXml/itemProps4.xml><?xml version="1.0" encoding="utf-8"?>
<ds:datastoreItem xmlns:ds="http://schemas.openxmlformats.org/officeDocument/2006/customXml" ds:itemID="{B80FE0F3-2F5B-41E6-8E79-E0FA0F4A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</TotalTime>
  <Pages>7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mant</Company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Hollier</dc:creator>
  <cp:lastModifiedBy>Branden DeFoort</cp:lastModifiedBy>
  <cp:revision>12</cp:revision>
  <cp:lastPrinted>2020-03-02T22:21:00Z</cp:lastPrinted>
  <dcterms:created xsi:type="dcterms:W3CDTF">2020-02-24T22:58:00Z</dcterms:created>
  <dcterms:modified xsi:type="dcterms:W3CDTF">2022-03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CC10F48543439D8FA8F9911E8397</vt:lpwstr>
  </property>
</Properties>
</file>